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8D" w:rsidRPr="00454E8D" w:rsidRDefault="00454E8D" w:rsidP="00454E8D">
      <w:pPr>
        <w:spacing w:after="0" w:line="240" w:lineRule="auto"/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МУНИЦИПАЛЬНОЕ УЧРЕЖДЕНИЕ</w:t>
      </w:r>
    </w:p>
    <w:p w:rsidR="00454E8D" w:rsidRPr="00454E8D" w:rsidRDefault="00454E8D" w:rsidP="00454E8D">
      <w:pPr>
        <w:tabs>
          <w:tab w:val="left" w:pos="1020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«Красноармейский краеведческий музей им. В.К.Егорова»</w:t>
      </w:r>
    </w:p>
    <w:tbl>
      <w:tblPr>
        <w:tblW w:w="0" w:type="auto"/>
        <w:tblInd w:w="108" w:type="dxa"/>
        <w:tblBorders>
          <w:top w:val="thickThinMediumGap" w:sz="24" w:space="0" w:color="auto"/>
        </w:tblBorders>
        <w:tblLook w:val="0000"/>
      </w:tblPr>
      <w:tblGrid>
        <w:gridCol w:w="9540"/>
      </w:tblGrid>
      <w:tr w:rsidR="00454E8D" w:rsidRPr="00454E8D" w:rsidTr="00404294">
        <w:trPr>
          <w:trHeight w:val="100"/>
        </w:trPr>
        <w:tc>
          <w:tcPr>
            <w:tcW w:w="95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54E8D" w:rsidRPr="00454E8D" w:rsidRDefault="00454E8D" w:rsidP="00404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, Челябинская область, 456660, с. Миасское, ул. Солнечная, 34.</w:t>
            </w:r>
          </w:p>
          <w:p w:rsidR="00454E8D" w:rsidRPr="00454E8D" w:rsidRDefault="00454E8D" w:rsidP="006C35D5">
            <w:pPr>
              <w:spacing w:line="240" w:lineRule="auto"/>
              <w:ind w:right="5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Теле</w:t>
            </w:r>
            <w:proofErr w:type="gramEnd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/факс 8(351-50) 2-</w:t>
            </w:r>
            <w:r w:rsidR="006C35D5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6C35D5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.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zei</w:t>
            </w:r>
            <w:proofErr w:type="spellEnd"/>
            <w:r w:rsidRPr="00591A1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gorova</w:t>
            </w:r>
            <w:proofErr w:type="spellEnd"/>
            <w:r w:rsidRPr="00591A17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591A1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610AD7" w:rsidRPr="00A76D19" w:rsidRDefault="00610AD7" w:rsidP="00E40E7D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>Отчет за 201</w:t>
      </w:r>
      <w:r w:rsidR="006C35D5">
        <w:rPr>
          <w:rFonts w:ascii="Times New Roman" w:hAnsi="Times New Roman" w:cs="Times New Roman"/>
          <w:b/>
          <w:sz w:val="24"/>
          <w:szCs w:val="24"/>
        </w:rPr>
        <w:t>8</w:t>
      </w:r>
      <w:r w:rsidR="00032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34C4F" w:rsidRDefault="00610AD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b/>
          <w:sz w:val="24"/>
          <w:szCs w:val="24"/>
        </w:rPr>
        <w:t>и</w:t>
      </w:r>
      <w:r w:rsidR="00591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</w:t>
      </w:r>
    </w:p>
    <w:p w:rsidR="00610AD7" w:rsidRDefault="00134C4F" w:rsidP="00E40E7D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4F">
        <w:rPr>
          <w:rFonts w:ascii="Times New Roman" w:hAnsi="Times New Roman" w:cs="Times New Roman"/>
          <w:b/>
          <w:sz w:val="24"/>
          <w:szCs w:val="24"/>
        </w:rPr>
        <w:t>«Публичный показ музейных предметов, музейных коллекций»</w:t>
      </w:r>
    </w:p>
    <w:p w:rsidR="00107F8A" w:rsidRPr="00AC73EF" w:rsidRDefault="00107F8A" w:rsidP="0030645E">
      <w:pPr>
        <w:spacing w:after="0"/>
        <w:ind w:left="-709" w:right="-23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4C4F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</w:t>
      </w:r>
      <w:r w:rsidRPr="00AC73EF">
        <w:rPr>
          <w:rFonts w:ascii="Times New Roman" w:hAnsi="Times New Roman" w:cs="Times New Roman"/>
          <w:sz w:val="24"/>
          <w:szCs w:val="24"/>
        </w:rPr>
        <w:t>с нормативно-правовыми актами муниципального учреждения «Красноармейский краеведческий музей им. В.К. Егорова» (директор Бобина Т.Е.)</w:t>
      </w:r>
      <w:r w:rsidR="00D936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Формы и методы контроля определялись руководителем Учреждения самостоятельно. </w:t>
      </w:r>
    </w:p>
    <w:p w:rsidR="00AE1E87" w:rsidRDefault="00107F8A" w:rsidP="0030645E">
      <w:pPr>
        <w:spacing w:after="0" w:line="240" w:lineRule="auto"/>
        <w:ind w:left="-709" w:right="-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</w:t>
      </w:r>
      <w:r w:rsidR="00A76D19" w:rsidRPr="00AC73EF">
        <w:rPr>
          <w:rFonts w:ascii="Times New Roman" w:hAnsi="Times New Roman" w:cs="Times New Roman"/>
          <w:sz w:val="24"/>
          <w:szCs w:val="24"/>
        </w:rPr>
        <w:t>течение отчётного периода</w:t>
      </w:r>
      <w:r w:rsidR="00591A17">
        <w:rPr>
          <w:rFonts w:ascii="Times New Roman" w:hAnsi="Times New Roman" w:cs="Times New Roman"/>
          <w:sz w:val="24"/>
          <w:szCs w:val="24"/>
        </w:rPr>
        <w:t xml:space="preserve"> </w:t>
      </w:r>
      <w:r w:rsidR="002B64C5"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е методы </w:t>
      </w:r>
      <w:r w:rsidRPr="00AC73EF">
        <w:rPr>
          <w:rFonts w:ascii="Times New Roman" w:hAnsi="Times New Roman" w:cs="Times New Roman"/>
          <w:sz w:val="24"/>
          <w:szCs w:val="24"/>
        </w:rPr>
        <w:t>для выявления мнения о работе музея, анализа качества предоставляем</w:t>
      </w:r>
      <w:r w:rsidR="00CD1FA5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D1FA5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>. В ходе анализа ответов на вопросы анкеты можно сделать вывод о 100% удовлетворённости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ак индивидуальных посетителей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F0EBE" w:rsidRPr="00AC73EF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C73EF">
        <w:rPr>
          <w:rFonts w:ascii="Times New Roman" w:hAnsi="Times New Roman" w:cs="Times New Roman"/>
          <w:sz w:val="24"/>
          <w:szCs w:val="24"/>
        </w:rPr>
        <w:t>(или</w:t>
      </w:r>
      <w:r w:rsidR="00591A17">
        <w:rPr>
          <w:rFonts w:ascii="Times New Roman" w:hAnsi="Times New Roman" w:cs="Times New Roman"/>
          <w:sz w:val="24"/>
          <w:szCs w:val="24"/>
        </w:rPr>
        <w:t xml:space="preserve"> </w:t>
      </w:r>
      <w:r w:rsidR="00AF0EBE" w:rsidRPr="00AC73EF">
        <w:rPr>
          <w:rFonts w:ascii="Times New Roman" w:hAnsi="Times New Roman" w:cs="Times New Roman"/>
          <w:sz w:val="24"/>
          <w:szCs w:val="24"/>
        </w:rPr>
        <w:t>представителей</w:t>
      </w:r>
      <w:r w:rsidRPr="00AC73EF">
        <w:rPr>
          <w:rFonts w:ascii="Times New Roman" w:hAnsi="Times New Roman" w:cs="Times New Roman"/>
          <w:sz w:val="24"/>
          <w:szCs w:val="24"/>
        </w:rPr>
        <w:t>) экскурсионных групп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одачей материала, соответствием тематики мероприятий возрасту и запросу. </w:t>
      </w:r>
    </w:p>
    <w:p w:rsidR="00AE1E87" w:rsidRDefault="00107F8A" w:rsidP="0030645E">
      <w:pPr>
        <w:spacing w:after="0" w:line="240" w:lineRule="auto"/>
        <w:ind w:left="-709" w:right="-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Претензии заявителей </w:t>
      </w:r>
      <w:r w:rsidR="006C35D5">
        <w:rPr>
          <w:rFonts w:ascii="Times New Roman" w:hAnsi="Times New Roman" w:cs="Times New Roman"/>
          <w:sz w:val="24"/>
          <w:szCs w:val="24"/>
        </w:rPr>
        <w:t xml:space="preserve">сводились </w:t>
      </w:r>
      <w:r w:rsidR="00B43C4C">
        <w:rPr>
          <w:rFonts w:ascii="Times New Roman" w:hAnsi="Times New Roman" w:cs="Times New Roman"/>
          <w:sz w:val="24"/>
          <w:szCs w:val="24"/>
        </w:rPr>
        <w:t>в основном</w:t>
      </w:r>
      <w:r w:rsidR="006C35D5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43C4C">
        <w:rPr>
          <w:rFonts w:ascii="Times New Roman" w:hAnsi="Times New Roman" w:cs="Times New Roman"/>
          <w:sz w:val="24"/>
          <w:szCs w:val="24"/>
        </w:rPr>
        <w:t xml:space="preserve">недостатку площадей </w:t>
      </w:r>
      <w:r w:rsidR="00AF0EBE">
        <w:rPr>
          <w:rFonts w:ascii="Times New Roman" w:hAnsi="Times New Roman" w:cs="Times New Roman"/>
          <w:sz w:val="24"/>
          <w:szCs w:val="24"/>
        </w:rPr>
        <w:t>музея</w:t>
      </w:r>
      <w:r w:rsidR="00B157A8">
        <w:rPr>
          <w:rFonts w:ascii="Times New Roman" w:hAnsi="Times New Roman" w:cs="Times New Roman"/>
          <w:sz w:val="24"/>
          <w:szCs w:val="24"/>
        </w:rPr>
        <w:t xml:space="preserve">, низким температурам в помещении </w:t>
      </w:r>
      <w:r w:rsidR="006C35D5">
        <w:rPr>
          <w:rFonts w:ascii="Times New Roman" w:hAnsi="Times New Roman" w:cs="Times New Roman"/>
          <w:sz w:val="24"/>
          <w:szCs w:val="24"/>
        </w:rPr>
        <w:t>во время отсутствия отопления</w:t>
      </w:r>
      <w:r w:rsidR="00AE1E87">
        <w:rPr>
          <w:rFonts w:ascii="Times New Roman" w:hAnsi="Times New Roman" w:cs="Times New Roman"/>
          <w:sz w:val="24"/>
          <w:szCs w:val="24"/>
        </w:rPr>
        <w:t xml:space="preserve">, </w:t>
      </w:r>
      <w:r w:rsidR="006C35D5">
        <w:rPr>
          <w:rFonts w:ascii="Times New Roman" w:hAnsi="Times New Roman" w:cs="Times New Roman"/>
          <w:sz w:val="24"/>
          <w:szCs w:val="24"/>
        </w:rPr>
        <w:t>н</w:t>
      </w:r>
      <w:r w:rsidR="008A446C">
        <w:rPr>
          <w:rFonts w:ascii="Times New Roman" w:hAnsi="Times New Roman" w:cs="Times New Roman"/>
          <w:sz w:val="24"/>
          <w:szCs w:val="24"/>
        </w:rPr>
        <w:t>е</w:t>
      </w:r>
      <w:r w:rsidR="006C35D5">
        <w:rPr>
          <w:rFonts w:ascii="Times New Roman" w:hAnsi="Times New Roman" w:cs="Times New Roman"/>
          <w:sz w:val="24"/>
          <w:szCs w:val="24"/>
        </w:rPr>
        <w:t>благоустрое</w:t>
      </w:r>
      <w:r w:rsidR="008A446C">
        <w:rPr>
          <w:rFonts w:ascii="Times New Roman" w:hAnsi="Times New Roman" w:cs="Times New Roman"/>
          <w:sz w:val="24"/>
          <w:szCs w:val="24"/>
        </w:rPr>
        <w:t>нной территории</w:t>
      </w:r>
      <w:r w:rsidR="00591A17">
        <w:rPr>
          <w:rFonts w:ascii="Times New Roman" w:hAnsi="Times New Roman" w:cs="Times New Roman"/>
          <w:sz w:val="24"/>
          <w:szCs w:val="24"/>
        </w:rPr>
        <w:t xml:space="preserve"> </w:t>
      </w:r>
      <w:r w:rsidR="008A446C">
        <w:rPr>
          <w:rFonts w:ascii="Times New Roman" w:hAnsi="Times New Roman" w:cs="Times New Roman"/>
          <w:sz w:val="24"/>
          <w:szCs w:val="24"/>
        </w:rPr>
        <w:t xml:space="preserve">у входа в </w:t>
      </w:r>
      <w:r w:rsidR="00AE1E87">
        <w:rPr>
          <w:rFonts w:ascii="Times New Roman" w:hAnsi="Times New Roman" w:cs="Times New Roman"/>
          <w:sz w:val="24"/>
          <w:szCs w:val="24"/>
        </w:rPr>
        <w:t>музе</w:t>
      </w:r>
      <w:r w:rsidR="008A446C">
        <w:rPr>
          <w:rFonts w:ascii="Times New Roman" w:hAnsi="Times New Roman" w:cs="Times New Roman"/>
          <w:sz w:val="24"/>
          <w:szCs w:val="24"/>
        </w:rPr>
        <w:t>й</w:t>
      </w:r>
      <w:r w:rsidR="00AE1E87">
        <w:rPr>
          <w:rFonts w:ascii="Times New Roman" w:hAnsi="Times New Roman" w:cs="Times New Roman"/>
          <w:sz w:val="24"/>
          <w:szCs w:val="24"/>
        </w:rPr>
        <w:t xml:space="preserve">, отсутствию туалета в помещении.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ожелания заявителей </w:t>
      </w:r>
      <w:r w:rsidR="00B157A8">
        <w:rPr>
          <w:rFonts w:ascii="Times New Roman" w:hAnsi="Times New Roman" w:cs="Times New Roman"/>
          <w:sz w:val="24"/>
          <w:szCs w:val="24"/>
        </w:rPr>
        <w:t>заключались</w:t>
      </w:r>
      <w:r w:rsidR="00591A17">
        <w:rPr>
          <w:rFonts w:ascii="Times New Roman" w:hAnsi="Times New Roman" w:cs="Times New Roman"/>
          <w:sz w:val="24"/>
          <w:szCs w:val="24"/>
        </w:rPr>
        <w:t xml:space="preserve"> </w:t>
      </w:r>
      <w:r w:rsidR="00B157A8">
        <w:rPr>
          <w:rFonts w:ascii="Times New Roman" w:hAnsi="Times New Roman" w:cs="Times New Roman"/>
          <w:sz w:val="24"/>
          <w:szCs w:val="24"/>
        </w:rPr>
        <w:t>в</w:t>
      </w:r>
      <w:r w:rsidR="00591A17">
        <w:rPr>
          <w:rFonts w:ascii="Times New Roman" w:hAnsi="Times New Roman" w:cs="Times New Roman"/>
          <w:sz w:val="24"/>
          <w:szCs w:val="24"/>
        </w:rPr>
        <w:t xml:space="preserve"> </w:t>
      </w:r>
      <w:r w:rsidR="00B157A8">
        <w:rPr>
          <w:rFonts w:ascii="Times New Roman" w:hAnsi="Times New Roman" w:cs="Times New Roman"/>
          <w:sz w:val="24"/>
          <w:szCs w:val="24"/>
        </w:rPr>
        <w:t>улучшении услови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зея</w:t>
      </w:r>
      <w:r w:rsidR="00B4469B">
        <w:rPr>
          <w:rFonts w:ascii="Times New Roman" w:hAnsi="Times New Roman" w:cs="Times New Roman"/>
          <w:sz w:val="24"/>
          <w:szCs w:val="24"/>
        </w:rPr>
        <w:t xml:space="preserve">, </w:t>
      </w:r>
      <w:r w:rsidR="00B157A8">
        <w:rPr>
          <w:rFonts w:ascii="Times New Roman" w:hAnsi="Times New Roman" w:cs="Times New Roman"/>
          <w:sz w:val="24"/>
          <w:szCs w:val="24"/>
        </w:rPr>
        <w:t xml:space="preserve">(в т.ч. </w:t>
      </w:r>
      <w:r w:rsidR="00B4469B">
        <w:rPr>
          <w:rFonts w:ascii="Times New Roman" w:hAnsi="Times New Roman" w:cs="Times New Roman"/>
          <w:sz w:val="24"/>
          <w:szCs w:val="24"/>
        </w:rPr>
        <w:t>ремонт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</w:t>
      </w:r>
      <w:r w:rsidR="00B157A8">
        <w:rPr>
          <w:rFonts w:ascii="Times New Roman" w:hAnsi="Times New Roman" w:cs="Times New Roman"/>
          <w:sz w:val="24"/>
          <w:szCs w:val="24"/>
        </w:rPr>
        <w:t>ли новое здание</w:t>
      </w:r>
      <w:r w:rsidR="00AE1E87">
        <w:rPr>
          <w:rFonts w:ascii="Times New Roman" w:hAnsi="Times New Roman" w:cs="Times New Roman"/>
          <w:sz w:val="24"/>
          <w:szCs w:val="24"/>
        </w:rPr>
        <w:t>, асфальтирование входной зоны музея).</w:t>
      </w:r>
    </w:p>
    <w:p w:rsidR="00AC73EF" w:rsidRPr="00AC73EF" w:rsidRDefault="00427337" w:rsidP="0030645E">
      <w:pPr>
        <w:spacing w:after="0" w:line="240" w:lineRule="auto"/>
        <w:ind w:left="-709" w:right="-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Р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абота с заявителями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о </w:t>
      </w:r>
      <w:r w:rsidR="00134C4F">
        <w:rPr>
          <w:rFonts w:ascii="Times New Roman" w:hAnsi="Times New Roman" w:cs="Times New Roman"/>
          <w:sz w:val="24"/>
          <w:szCs w:val="24"/>
        </w:rPr>
        <w:t>данной услуг</w:t>
      </w:r>
      <w:r w:rsidR="00535E3C">
        <w:rPr>
          <w:rFonts w:ascii="Times New Roman" w:hAnsi="Times New Roman" w:cs="Times New Roman"/>
          <w:sz w:val="24"/>
          <w:szCs w:val="24"/>
        </w:rPr>
        <w:t>е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34C4F">
        <w:rPr>
          <w:rFonts w:ascii="Times New Roman" w:hAnsi="Times New Roman" w:cs="Times New Roman"/>
          <w:sz w:val="24"/>
          <w:szCs w:val="24"/>
        </w:rPr>
        <w:t xml:space="preserve">экскурсии, </w:t>
      </w:r>
      <w:r w:rsidR="008A446C">
        <w:rPr>
          <w:rFonts w:ascii="Times New Roman" w:hAnsi="Times New Roman" w:cs="Times New Roman"/>
          <w:sz w:val="24"/>
          <w:szCs w:val="24"/>
        </w:rPr>
        <w:t xml:space="preserve">конкурсы, </w:t>
      </w:r>
      <w:r w:rsidR="00134C4F">
        <w:rPr>
          <w:rFonts w:ascii="Times New Roman" w:hAnsi="Times New Roman" w:cs="Times New Roman"/>
          <w:sz w:val="24"/>
          <w:szCs w:val="24"/>
        </w:rPr>
        <w:t>т</w:t>
      </w:r>
      <w:r w:rsidR="008A446C">
        <w:rPr>
          <w:rFonts w:ascii="Times New Roman" w:hAnsi="Times New Roman" w:cs="Times New Roman"/>
          <w:sz w:val="24"/>
          <w:szCs w:val="24"/>
        </w:rPr>
        <w:t>емати</w:t>
      </w:r>
      <w:r w:rsidR="00134C4F">
        <w:rPr>
          <w:rFonts w:ascii="Times New Roman" w:hAnsi="Times New Roman" w:cs="Times New Roman"/>
          <w:sz w:val="24"/>
          <w:szCs w:val="24"/>
        </w:rPr>
        <w:t xml:space="preserve">ческие </w:t>
      </w:r>
      <w:r w:rsidR="00967C08" w:rsidRPr="00AC73EF">
        <w:rPr>
          <w:rFonts w:ascii="Times New Roman" w:hAnsi="Times New Roman" w:cs="Times New Roman"/>
          <w:sz w:val="24"/>
          <w:szCs w:val="24"/>
        </w:rPr>
        <w:t>встреч</w:t>
      </w:r>
      <w:r w:rsidR="00AF0EBE">
        <w:rPr>
          <w:rFonts w:ascii="Times New Roman" w:hAnsi="Times New Roman" w:cs="Times New Roman"/>
          <w:sz w:val="24"/>
          <w:szCs w:val="24"/>
        </w:rPr>
        <w:t>и</w:t>
      </w:r>
      <w:r w:rsidR="008A446C">
        <w:rPr>
          <w:rFonts w:ascii="Times New Roman" w:hAnsi="Times New Roman" w:cs="Times New Roman"/>
          <w:sz w:val="24"/>
          <w:szCs w:val="24"/>
        </w:rPr>
        <w:t>,</w:t>
      </w:r>
      <w:r w:rsidR="00591A17">
        <w:rPr>
          <w:rFonts w:ascii="Times New Roman" w:hAnsi="Times New Roman" w:cs="Times New Roman"/>
          <w:sz w:val="24"/>
          <w:szCs w:val="24"/>
        </w:rPr>
        <w:t xml:space="preserve"> </w:t>
      </w:r>
      <w:r w:rsidR="0020764A">
        <w:rPr>
          <w:rFonts w:ascii="Times New Roman" w:hAnsi="Times New Roman" w:cs="Times New Roman"/>
          <w:sz w:val="24"/>
          <w:szCs w:val="24"/>
        </w:rPr>
        <w:t xml:space="preserve">лекции, 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бесед</w:t>
      </w:r>
      <w:r w:rsidR="00AF0EBE">
        <w:rPr>
          <w:rFonts w:ascii="Times New Roman" w:hAnsi="Times New Roman" w:cs="Times New Roman"/>
          <w:sz w:val="24"/>
          <w:szCs w:val="24"/>
        </w:rPr>
        <w:t>ы</w:t>
      </w:r>
      <w:r w:rsidR="008A446C">
        <w:rPr>
          <w:rFonts w:ascii="Times New Roman" w:hAnsi="Times New Roman" w:cs="Times New Roman"/>
          <w:sz w:val="24"/>
          <w:szCs w:val="24"/>
        </w:rPr>
        <w:t xml:space="preserve"> и музейные уроки</w:t>
      </w:r>
      <w:r w:rsidR="00967C08" w:rsidRPr="00AC73EF">
        <w:rPr>
          <w:rFonts w:ascii="Times New Roman" w:hAnsi="Times New Roman" w:cs="Times New Roman"/>
          <w:sz w:val="24"/>
          <w:szCs w:val="24"/>
        </w:rPr>
        <w:t>,</w:t>
      </w:r>
      <w:r w:rsidR="00591A17">
        <w:rPr>
          <w:rFonts w:ascii="Times New Roman" w:hAnsi="Times New Roman" w:cs="Times New Roman"/>
          <w:sz w:val="24"/>
          <w:szCs w:val="24"/>
        </w:rPr>
        <w:t xml:space="preserve"> 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B4469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34C4F">
        <w:rPr>
          <w:rFonts w:ascii="Times New Roman" w:hAnsi="Times New Roman" w:cs="Times New Roman"/>
          <w:sz w:val="24"/>
          <w:szCs w:val="24"/>
        </w:rPr>
        <w:t>выстав</w:t>
      </w:r>
      <w:r w:rsidR="00B4469B">
        <w:rPr>
          <w:rFonts w:ascii="Times New Roman" w:hAnsi="Times New Roman" w:cs="Times New Roman"/>
          <w:sz w:val="24"/>
          <w:szCs w:val="24"/>
        </w:rPr>
        <w:t>о</w:t>
      </w:r>
      <w:r w:rsidR="00134C4F">
        <w:rPr>
          <w:rFonts w:ascii="Times New Roman" w:hAnsi="Times New Roman" w:cs="Times New Roman"/>
          <w:sz w:val="24"/>
          <w:szCs w:val="24"/>
        </w:rPr>
        <w:t>к и экспозици</w:t>
      </w:r>
      <w:r w:rsidR="00B4469B">
        <w:rPr>
          <w:rFonts w:ascii="Times New Roman" w:hAnsi="Times New Roman" w:cs="Times New Roman"/>
          <w:sz w:val="24"/>
          <w:szCs w:val="24"/>
        </w:rPr>
        <w:t>й</w:t>
      </w:r>
      <w:r w:rsidR="00134C4F">
        <w:rPr>
          <w:rFonts w:ascii="Times New Roman" w:hAnsi="Times New Roman" w:cs="Times New Roman"/>
          <w:sz w:val="24"/>
          <w:szCs w:val="24"/>
        </w:rPr>
        <w:t>.</w:t>
      </w:r>
    </w:p>
    <w:p w:rsidR="00E40E7D" w:rsidRDefault="00107F8A" w:rsidP="0030645E">
      <w:pPr>
        <w:widowControl w:val="0"/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07F8A" w:rsidRPr="00AC73EF" w:rsidRDefault="00107F8A" w:rsidP="0030645E">
      <w:pPr>
        <w:widowControl w:val="0"/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134C4F">
        <w:rPr>
          <w:rFonts w:ascii="Times New Roman" w:hAnsi="Times New Roman" w:cs="Times New Roman"/>
          <w:sz w:val="24"/>
          <w:szCs w:val="24"/>
        </w:rPr>
        <w:t>2</w:t>
      </w:r>
      <w:r w:rsidR="003C118C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0764A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134C4F">
        <w:rPr>
          <w:rFonts w:ascii="Times New Roman" w:hAnsi="Times New Roman" w:cs="Times New Roman"/>
          <w:sz w:val="24"/>
          <w:szCs w:val="24"/>
        </w:rPr>
        <w:t>6</w:t>
      </w:r>
      <w:r w:rsidR="0020764A">
        <w:rPr>
          <w:rFonts w:ascii="Times New Roman" w:hAnsi="Times New Roman" w:cs="Times New Roman"/>
          <w:sz w:val="24"/>
          <w:szCs w:val="24"/>
        </w:rPr>
        <w:t>3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 w:rsidR="00E40E7D">
        <w:rPr>
          <w:rFonts w:ascii="Times New Roman" w:hAnsi="Times New Roman" w:cs="Times New Roman"/>
          <w:sz w:val="24"/>
          <w:szCs w:val="24"/>
        </w:rPr>
        <w:t>,</w:t>
      </w:r>
    </w:p>
    <w:p w:rsidR="00AC73EF" w:rsidRPr="00AC73EF" w:rsidRDefault="00107F8A" w:rsidP="0030645E">
      <w:pPr>
        <w:widowControl w:val="0"/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кетирование (формализованный письменный опрос)</w:t>
      </w:r>
      <w:r w:rsidR="00182317" w:rsidRPr="00AC73EF">
        <w:rPr>
          <w:rFonts w:ascii="Times New Roman" w:hAnsi="Times New Roman" w:cs="Times New Roman"/>
          <w:sz w:val="24"/>
          <w:szCs w:val="24"/>
        </w:rPr>
        <w:t xml:space="preserve"> и записи в книге отзыв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469B" w:rsidRDefault="00107F8A" w:rsidP="0030645E">
      <w:pPr>
        <w:widowControl w:val="0"/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ндивидуально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 посещение, из них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20764A">
        <w:rPr>
          <w:rFonts w:ascii="Times New Roman" w:hAnsi="Times New Roman" w:cs="Times New Roman"/>
          <w:sz w:val="24"/>
          <w:szCs w:val="24"/>
        </w:rPr>
        <w:t>9</w:t>
      </w:r>
      <w:r w:rsidR="002E0DE9" w:rsidRPr="00AC73EF">
        <w:rPr>
          <w:rFonts w:ascii="Times New Roman" w:hAnsi="Times New Roman" w:cs="Times New Roman"/>
          <w:sz w:val="24"/>
          <w:szCs w:val="24"/>
        </w:rPr>
        <w:t>% студенты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и школьники,</w:t>
      </w:r>
      <w:r w:rsidR="0030645E">
        <w:rPr>
          <w:rFonts w:ascii="Times New Roman" w:hAnsi="Times New Roman" w:cs="Times New Roman"/>
          <w:sz w:val="24"/>
          <w:szCs w:val="24"/>
        </w:rPr>
        <w:t xml:space="preserve"> </w:t>
      </w:r>
      <w:r w:rsidR="002E0DE9" w:rsidRPr="00AC73EF">
        <w:rPr>
          <w:rFonts w:ascii="Times New Roman" w:hAnsi="Times New Roman" w:cs="Times New Roman"/>
          <w:sz w:val="24"/>
          <w:szCs w:val="24"/>
        </w:rPr>
        <w:t>4</w:t>
      </w:r>
      <w:r w:rsidR="0020764A">
        <w:rPr>
          <w:rFonts w:ascii="Times New Roman" w:hAnsi="Times New Roman" w:cs="Times New Roman"/>
          <w:sz w:val="24"/>
          <w:szCs w:val="24"/>
        </w:rPr>
        <w:t>8</w:t>
      </w:r>
      <w:r w:rsidR="0030645E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="00AC73EF"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AE1E87">
        <w:rPr>
          <w:rFonts w:ascii="Times New Roman" w:hAnsi="Times New Roman" w:cs="Times New Roman"/>
          <w:sz w:val="24"/>
          <w:szCs w:val="24"/>
        </w:rPr>
        <w:t>2</w:t>
      </w:r>
      <w:r w:rsidR="0020764A">
        <w:rPr>
          <w:rFonts w:ascii="Times New Roman" w:hAnsi="Times New Roman" w:cs="Times New Roman"/>
          <w:sz w:val="24"/>
          <w:szCs w:val="24"/>
        </w:rPr>
        <w:t>3</w:t>
      </w:r>
      <w:r w:rsidR="0030645E">
        <w:rPr>
          <w:rFonts w:ascii="Times New Roman" w:hAnsi="Times New Roman" w:cs="Times New Roman"/>
          <w:sz w:val="24"/>
          <w:szCs w:val="24"/>
        </w:rPr>
        <w:t xml:space="preserve"> </w:t>
      </w:r>
      <w:r w:rsidR="00AC73EF" w:rsidRPr="00AC73EF">
        <w:rPr>
          <w:rFonts w:ascii="Times New Roman" w:hAnsi="Times New Roman" w:cs="Times New Roman"/>
          <w:sz w:val="24"/>
          <w:szCs w:val="24"/>
        </w:rPr>
        <w:t>% муж.,</w:t>
      </w:r>
    </w:p>
    <w:p w:rsidR="00107F8A" w:rsidRPr="00AC73EF" w:rsidRDefault="00182317" w:rsidP="0030645E">
      <w:pPr>
        <w:widowControl w:val="0"/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участники массовых мероприятий</w:t>
      </w:r>
      <w:r w:rsidR="00B157A8">
        <w:rPr>
          <w:rFonts w:ascii="Times New Roman" w:hAnsi="Times New Roman" w:cs="Times New Roman"/>
          <w:sz w:val="24"/>
          <w:szCs w:val="24"/>
        </w:rPr>
        <w:t>: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20764A">
        <w:rPr>
          <w:rFonts w:ascii="Times New Roman" w:hAnsi="Times New Roman" w:cs="Times New Roman"/>
          <w:sz w:val="24"/>
          <w:szCs w:val="24"/>
        </w:rPr>
        <w:t>2</w:t>
      </w:r>
      <w:r w:rsidR="00107F8A" w:rsidRPr="00AC73EF">
        <w:rPr>
          <w:rFonts w:ascii="Times New Roman" w:hAnsi="Times New Roman" w:cs="Times New Roman"/>
          <w:sz w:val="24"/>
          <w:szCs w:val="24"/>
        </w:rPr>
        <w:t>% руководит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ли экскурсионных групп; </w:t>
      </w:r>
      <w:r w:rsidR="00B4469B">
        <w:rPr>
          <w:rFonts w:ascii="Times New Roman" w:hAnsi="Times New Roman" w:cs="Times New Roman"/>
          <w:sz w:val="24"/>
          <w:szCs w:val="24"/>
        </w:rPr>
        <w:t>3</w:t>
      </w:r>
      <w:r w:rsidR="00B157A8">
        <w:rPr>
          <w:rFonts w:ascii="Times New Roman" w:hAnsi="Times New Roman" w:cs="Times New Roman"/>
          <w:sz w:val="24"/>
          <w:szCs w:val="24"/>
        </w:rPr>
        <w:t>0</w:t>
      </w:r>
      <w:r w:rsidR="00107F8A" w:rsidRPr="00AC73EF">
        <w:rPr>
          <w:rFonts w:ascii="Times New Roman" w:hAnsi="Times New Roman" w:cs="Times New Roman"/>
          <w:sz w:val="24"/>
          <w:szCs w:val="24"/>
        </w:rPr>
        <w:t>% школьники,</w:t>
      </w:r>
      <w:r w:rsidR="00B43C4C">
        <w:rPr>
          <w:rFonts w:ascii="Times New Roman" w:hAnsi="Times New Roman" w:cs="Times New Roman"/>
          <w:sz w:val="24"/>
          <w:szCs w:val="24"/>
        </w:rPr>
        <w:t>4</w:t>
      </w:r>
      <w:r w:rsidR="0020764A">
        <w:rPr>
          <w:rFonts w:ascii="Times New Roman" w:hAnsi="Times New Roman" w:cs="Times New Roman"/>
          <w:sz w:val="24"/>
          <w:szCs w:val="24"/>
        </w:rPr>
        <w:t>8</w:t>
      </w:r>
      <w:r w:rsidR="00AC73EF" w:rsidRPr="00AC73EF">
        <w:rPr>
          <w:rFonts w:ascii="Times New Roman" w:hAnsi="Times New Roman" w:cs="Times New Roman"/>
          <w:sz w:val="24"/>
          <w:szCs w:val="24"/>
        </w:rPr>
        <w:t>% - участники мероприятий;</w:t>
      </w:r>
    </w:p>
    <w:p w:rsidR="00107F8A" w:rsidRPr="00AC73EF" w:rsidRDefault="00107F8A" w:rsidP="0030645E">
      <w:pPr>
        <w:widowControl w:val="0"/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535E3C">
        <w:rPr>
          <w:rFonts w:ascii="Times New Roman" w:hAnsi="Times New Roman" w:cs="Times New Roman"/>
          <w:sz w:val="24"/>
          <w:szCs w:val="24"/>
        </w:rPr>
        <w:t>ой</w:t>
      </w:r>
      <w:r w:rsidR="00591A17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535E3C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B4469B" w:rsidRPr="00A76D19" w:rsidRDefault="00B4469B" w:rsidP="0030645E">
      <w:pPr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ссовая работа с посетителями - один из 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идо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ятельности музея. Одна из основных задач проведения массовых мероприятий – привлечение к изучению </w:t>
      </w:r>
      <w:r w:rsidR="00B43C4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ем района</w:t>
      </w:r>
      <w:r w:rsidR="00591A1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стории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природы,</w:t>
      </w:r>
      <w:r w:rsidR="00591A1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43C4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традиций декоративно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рикладного искусства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авочная деятельность, как форма работы с заявителем, 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есмотря на не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е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бованиям выставочных площадей, всегда чётко отражает тематику, цель, возраст и запрос </w:t>
      </w:r>
      <w:r w:rsidR="000E5B2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осетителя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410ED" w:rsidRDefault="00B4469B" w:rsidP="0030645E">
      <w:pPr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ая муниципальная </w:t>
      </w:r>
      <w:r w:rsidRPr="00A76D1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а «</w:t>
      </w:r>
      <w:r w:rsidRPr="00E40E7D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</w:t>
      </w:r>
      <w:r>
        <w:rPr>
          <w:rFonts w:ascii="Times New Roman" w:hAnsi="Times New Roman" w:cs="Times New Roman"/>
          <w:sz w:val="24"/>
          <w:szCs w:val="24"/>
        </w:rPr>
        <w:t>й»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591A1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за</w:t>
      </w:r>
      <w:r w:rsidR="00591A17">
        <w:rPr>
          <w:rFonts w:ascii="Times New Roman" w:hAnsi="Times New Roman" w:cs="Times New Roman"/>
          <w:sz w:val="24"/>
          <w:szCs w:val="24"/>
        </w:rPr>
        <w:t xml:space="preserve"> </w:t>
      </w:r>
      <w:r w:rsidR="00AE1E87" w:rsidRPr="00AE1E87">
        <w:rPr>
          <w:rFonts w:ascii="Times New Roman" w:hAnsi="Times New Roman" w:cs="Times New Roman"/>
          <w:sz w:val="24"/>
          <w:szCs w:val="24"/>
        </w:rPr>
        <w:t>201</w:t>
      </w:r>
      <w:r w:rsidR="0020764A">
        <w:rPr>
          <w:rFonts w:ascii="Times New Roman" w:hAnsi="Times New Roman" w:cs="Times New Roman"/>
          <w:sz w:val="24"/>
          <w:szCs w:val="24"/>
        </w:rPr>
        <w:t>8</w:t>
      </w:r>
      <w:r w:rsidR="00AE1E87" w:rsidRPr="00AE1E87">
        <w:rPr>
          <w:rFonts w:ascii="Times New Roman" w:hAnsi="Times New Roman" w:cs="Times New Roman"/>
          <w:sz w:val="24"/>
          <w:szCs w:val="24"/>
        </w:rPr>
        <w:t xml:space="preserve"> год</w:t>
      </w:r>
      <w:r w:rsidR="00591A1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591A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591A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  <w:r w:rsidR="00591A17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591A17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="00BB617F">
        <w:rPr>
          <w:rFonts w:ascii="Times New Roman" w:hAnsi="Times New Roman" w:cs="Times New Roman"/>
          <w:sz w:val="24"/>
          <w:szCs w:val="24"/>
        </w:rPr>
        <w:t>:</w:t>
      </w:r>
    </w:p>
    <w:p w:rsidR="005A573A" w:rsidRDefault="005A573A" w:rsidP="0030645E">
      <w:pPr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AD7" w:rsidRDefault="00610AD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963227" w:rsidRDefault="0096322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4678"/>
        <w:gridCol w:w="1418"/>
        <w:gridCol w:w="1275"/>
        <w:gridCol w:w="2268"/>
      </w:tblGrid>
      <w:tr w:rsidR="00610AD7" w:rsidRPr="00A76D19" w:rsidTr="0065688C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DC6190" w:rsidRPr="00A76D19" w:rsidTr="0065688C">
        <w:trPr>
          <w:trHeight w:val="684"/>
        </w:trPr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Default="00DC6190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C6190" w:rsidRDefault="00DC6190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90" w:rsidRPr="000410ED" w:rsidRDefault="00FB7AF7" w:rsidP="00B4469B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-</w:t>
            </w:r>
            <w:r w:rsidR="0020764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DC6190" w:rsidRPr="00E40E7D" w:rsidRDefault="00DC6190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BC011F" w:rsidRDefault="000322F2" w:rsidP="0003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мастеров декоративно-прикладного искусства ко Дню Единства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0322F2" w:rsidP="00207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0322F2" w:rsidP="00676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90" w:rsidRPr="00A76D19" w:rsidRDefault="000322F2" w:rsidP="00676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FB7AF7" w:rsidRPr="00A76D19" w:rsidTr="0065688C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A76D19" w:rsidRDefault="00FB7AF7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AF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Ночь искусств» к 100-летию комсом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матическая встреча с поэтами, выставка, викторина, «песенный марафон»</w:t>
            </w:r>
            <w:proofErr w:type="gramEnd"/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FB7AF7" w:rsidRPr="00FB7AF7" w:rsidTr="0065688C">
        <w:trPr>
          <w:trHeight w:val="676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D1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Древняя история нашего края. Беседа. Тематическая встреча с краеведом В.В. Гирник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5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5F4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  <w:p w:rsidR="00FB7AF7" w:rsidRPr="00FB7AF7" w:rsidRDefault="00FB7AF7" w:rsidP="005F4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 xml:space="preserve">Гирник В.В. </w:t>
            </w:r>
          </w:p>
        </w:tc>
      </w:tr>
      <w:tr w:rsidR="00FB7AF7" w:rsidRPr="00FB7AF7" w:rsidTr="0065688C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выставке «Провинциальный художник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ЦН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FB7AF7" w:rsidRPr="00FB7AF7" w:rsidTr="0065688C">
        <w:trPr>
          <w:trHeight w:val="63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BB617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«Природа родного края». Фотовыставка в рамках семейного конкурса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01.12.2018-январь 201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FB7AF7" w:rsidRPr="00FB7AF7" w:rsidTr="0065688C">
        <w:trPr>
          <w:trHeight w:val="616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9C5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«Предновогоднее путешествие по сказкам». Экскурс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FB7AF7" w:rsidRPr="00FB7AF7" w:rsidTr="0065688C">
        <w:trPr>
          <w:trHeight w:val="439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B446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  <w:r w:rsidRPr="00FB7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Х  Фестиваль прикладного творчеств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 xml:space="preserve">08.12.18 -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Чувашова С.В. </w:t>
            </w:r>
          </w:p>
        </w:tc>
      </w:tr>
      <w:tr w:rsidR="00FB7AF7" w:rsidRPr="00FB7AF7" w:rsidTr="0065688C">
        <w:trPr>
          <w:trHeight w:val="32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2B7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2B7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F7" w:rsidRPr="00FB7AF7" w:rsidTr="0065688C">
        <w:trPr>
          <w:trHeight w:val="32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2B7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2B7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F7" w:rsidRPr="00FB7AF7" w:rsidTr="0065688C">
        <w:trPr>
          <w:trHeight w:val="32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30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F7" w:rsidRPr="00FB7AF7" w:rsidTr="0065688C">
        <w:trPr>
          <w:trHeight w:val="32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96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701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F7" w:rsidRPr="00FB7AF7" w:rsidTr="0065688C">
        <w:trPr>
          <w:trHeight w:val="32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96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701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F7" w:rsidRPr="00FB7AF7" w:rsidTr="0065688C">
        <w:trPr>
          <w:trHeight w:val="32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DC6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701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FB7AF7" w:rsidRDefault="00FB7AF7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73B" w:rsidRPr="00FB7AF7" w:rsidRDefault="004B273B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469B" w:rsidRPr="009C55E4" w:rsidRDefault="00B4469B" w:rsidP="00B4469B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  <w:r w:rsidR="00591A1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оступали обращения граждан с </w:t>
      </w:r>
      <w:r w:rsidR="00293A62" w:rsidRPr="00A76D19">
        <w:rPr>
          <w:rFonts w:ascii="Times New Roman" w:hAnsi="Times New Roman" w:cs="Times New Roman"/>
          <w:sz w:val="24"/>
          <w:szCs w:val="24"/>
        </w:rPr>
        <w:t>выражение</w:t>
      </w:r>
      <w:r w:rsidR="00293A62">
        <w:rPr>
          <w:rFonts w:ascii="Times New Roman" w:hAnsi="Times New Roman" w:cs="Times New Roman"/>
          <w:sz w:val="24"/>
          <w:szCs w:val="24"/>
        </w:rPr>
        <w:t xml:space="preserve">м </w:t>
      </w:r>
      <w:r w:rsidR="00293A62" w:rsidRPr="00A76D19">
        <w:rPr>
          <w:rFonts w:ascii="Times New Roman" w:hAnsi="Times New Roman" w:cs="Times New Roman"/>
          <w:sz w:val="24"/>
          <w:szCs w:val="24"/>
        </w:rPr>
        <w:t>благодарностей</w:t>
      </w:r>
      <w:r w:rsidR="00293A62">
        <w:rPr>
          <w:rFonts w:ascii="Times New Roman" w:hAnsi="Times New Roman" w:cs="Times New Roman"/>
          <w:sz w:val="24"/>
          <w:szCs w:val="24"/>
        </w:rPr>
        <w:t>,</w:t>
      </w:r>
      <w:r w:rsidR="00591A1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росьбами и предложениями о проведении мероприятий, что характеризует повышенный </w:t>
      </w:r>
      <w:r w:rsidR="00293A62">
        <w:rPr>
          <w:rFonts w:ascii="Times New Roman" w:hAnsi="Times New Roman" w:cs="Times New Roman"/>
          <w:sz w:val="24"/>
          <w:szCs w:val="24"/>
        </w:rPr>
        <w:t>интерес</w:t>
      </w:r>
      <w:r w:rsidRPr="00A76D19">
        <w:rPr>
          <w:rFonts w:ascii="Times New Roman" w:hAnsi="Times New Roman" w:cs="Times New Roman"/>
          <w:sz w:val="24"/>
          <w:szCs w:val="24"/>
        </w:rPr>
        <w:t xml:space="preserve"> населения к оказываемым услугам.</w:t>
      </w:r>
      <w:r w:rsidR="00591A1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цент охвата музейным обслуживанием населения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5F44DE" w:rsidRPr="005F44DE">
        <w:rPr>
          <w:rFonts w:ascii="Times New Roman" w:hAnsi="Times New Roman" w:cs="Times New Roman"/>
          <w:sz w:val="24"/>
          <w:szCs w:val="24"/>
        </w:rPr>
        <w:t>201</w:t>
      </w:r>
      <w:r w:rsidR="002B7F92">
        <w:rPr>
          <w:rFonts w:ascii="Times New Roman" w:hAnsi="Times New Roman" w:cs="Times New Roman"/>
          <w:sz w:val="24"/>
          <w:szCs w:val="24"/>
        </w:rPr>
        <w:t>8</w:t>
      </w:r>
      <w:r w:rsidR="005F44DE" w:rsidRPr="005F44DE">
        <w:rPr>
          <w:rFonts w:ascii="Times New Roman" w:hAnsi="Times New Roman" w:cs="Times New Roman"/>
          <w:sz w:val="24"/>
          <w:szCs w:val="24"/>
        </w:rPr>
        <w:t xml:space="preserve"> год</w:t>
      </w:r>
      <w:r w:rsidR="00591A1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ставил </w:t>
      </w:r>
      <w:r w:rsidR="006B0EEE"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</w:t>
      </w:r>
      <w:r w:rsidR="002B7F92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7</w:t>
      </w:r>
      <w:r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,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1A17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</w:t>
      </w:r>
      <w:r w:rsidR="00591A1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ольше на 0,1 % по сравнению с </w:t>
      </w:r>
      <w:r w:rsidR="00591A17" w:rsidRPr="005F44DE">
        <w:rPr>
          <w:rFonts w:ascii="Times New Roman" w:hAnsi="Times New Roman" w:cs="Times New Roman"/>
          <w:sz w:val="24"/>
          <w:szCs w:val="24"/>
        </w:rPr>
        <w:t>201</w:t>
      </w:r>
      <w:r w:rsidR="00591A17">
        <w:rPr>
          <w:rFonts w:ascii="Times New Roman" w:hAnsi="Times New Roman" w:cs="Times New Roman"/>
          <w:sz w:val="24"/>
          <w:szCs w:val="24"/>
        </w:rPr>
        <w:t>8</w:t>
      </w:r>
      <w:r w:rsidR="00591A17" w:rsidRPr="005F44DE">
        <w:rPr>
          <w:rFonts w:ascii="Times New Roman" w:hAnsi="Times New Roman" w:cs="Times New Roman"/>
          <w:sz w:val="24"/>
          <w:szCs w:val="24"/>
        </w:rPr>
        <w:t xml:space="preserve"> год</w:t>
      </w:r>
      <w:r w:rsidR="00591A17">
        <w:rPr>
          <w:rFonts w:ascii="Times New Roman" w:hAnsi="Times New Roman" w:cs="Times New Roman"/>
          <w:sz w:val="24"/>
          <w:szCs w:val="24"/>
        </w:rPr>
        <w:t>ом</w:t>
      </w:r>
      <w:r w:rsidR="00591A17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1A1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о организации музейного обслуживания населения Красноармейского муниципального района.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ых выставок и массовых мероприятий за </w:t>
      </w:r>
      <w:r w:rsidR="005F44D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чётный период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5F44D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00</w:t>
      </w:r>
      <w:r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.</w:t>
      </w:r>
    </w:p>
    <w:p w:rsidR="00B4469B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7414E" w:rsidRDefault="0097414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4E8D" w:rsidRDefault="00454E8D" w:rsidP="00391B8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F144A9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144A9">
        <w:rPr>
          <w:rFonts w:ascii="Times New Roman" w:hAnsi="Times New Roman" w:cs="Times New Roman"/>
          <w:b/>
          <w:sz w:val="24"/>
          <w:szCs w:val="24"/>
        </w:rPr>
        <w:t>и</w:t>
      </w:r>
      <w:r w:rsidR="00FB7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B86">
        <w:rPr>
          <w:rFonts w:ascii="Times New Roman" w:hAnsi="Times New Roman" w:cs="Times New Roman"/>
          <w:b/>
          <w:sz w:val="24"/>
          <w:szCs w:val="24"/>
        </w:rPr>
        <w:t>«</w:t>
      </w:r>
      <w:r w:rsidR="00391B86" w:rsidRPr="00391B86">
        <w:rPr>
          <w:rFonts w:ascii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144A9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ндикаторов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за 201</w:t>
      </w:r>
      <w:r w:rsidR="002B7F92">
        <w:rPr>
          <w:rFonts w:ascii="Times New Roman" w:hAnsi="Times New Roman" w:cs="Times New Roman"/>
          <w:b/>
          <w:sz w:val="24"/>
          <w:szCs w:val="24"/>
        </w:rPr>
        <w:t>8</w:t>
      </w:r>
      <w:r w:rsidR="00306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год</w:t>
      </w:r>
      <w:r w:rsidR="005D0774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0922" w:type="dxa"/>
        <w:tblInd w:w="-608" w:type="dxa"/>
        <w:tblLayout w:type="fixed"/>
        <w:tblLook w:val="04A0"/>
      </w:tblPr>
      <w:tblGrid>
        <w:gridCol w:w="396"/>
        <w:gridCol w:w="4148"/>
        <w:gridCol w:w="4394"/>
        <w:gridCol w:w="1984"/>
      </w:tblGrid>
      <w:tr w:rsidR="00433F50" w:rsidRPr="002C5665" w:rsidTr="00937528">
        <w:tc>
          <w:tcPr>
            <w:tcW w:w="396" w:type="dxa"/>
          </w:tcPr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8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433F50" w:rsidRPr="002C5665" w:rsidTr="006E7EFA">
        <w:trPr>
          <w:trHeight w:val="2327"/>
        </w:trPr>
        <w:tc>
          <w:tcPr>
            <w:tcW w:w="396" w:type="dxa"/>
          </w:tcPr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454E8D" w:rsidRPr="002C5665" w:rsidRDefault="00454E8D" w:rsidP="0041311A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пределяющее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0410ED">
            <w:pPr>
              <w:pStyle w:val="a3"/>
              <w:ind w:left="87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984" w:type="dxa"/>
          </w:tcPr>
          <w:p w:rsidR="00454E8D" w:rsidRPr="008D3201" w:rsidRDefault="00BB49C1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295AC1" w:rsidRDefault="00DF7CE4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татей в СМИ, </w:t>
            </w:r>
          </w:p>
          <w:p w:rsidR="00701C7B" w:rsidRDefault="0002036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F7C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</w:p>
          <w:p w:rsidR="00454E8D" w:rsidRPr="008D3201" w:rsidRDefault="00FE47C8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E8D" w:rsidRPr="008D3201" w:rsidRDefault="00DF7CE4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20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783C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A242D9" w:rsidTr="00937528">
        <w:trPr>
          <w:trHeight w:val="1558"/>
        </w:trPr>
        <w:tc>
          <w:tcPr>
            <w:tcW w:w="396" w:type="dxa"/>
          </w:tcPr>
          <w:p w:rsidR="00A242D9" w:rsidRPr="00A242D9" w:rsidRDefault="00A242D9" w:rsidP="00F66E7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8" w:type="dxa"/>
          </w:tcPr>
          <w:p w:rsidR="00A242D9" w:rsidRPr="00A242D9" w:rsidRDefault="00A242D9" w:rsidP="00433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  <w:proofErr w:type="spellStart"/>
            <w:r w:rsidR="00433F50">
              <w:rPr>
                <w:rFonts w:ascii="Times New Roman" w:hAnsi="Times New Roman" w:cs="Times New Roman"/>
                <w:sz w:val="24"/>
                <w:szCs w:val="24"/>
              </w:rPr>
              <w:t>муницип-х</w:t>
            </w:r>
            <w:proofErr w:type="spellEnd"/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394" w:type="dxa"/>
          </w:tcPr>
          <w:p w:rsidR="00A242D9" w:rsidRPr="00A242D9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03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03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вязанной со сферой предпринимательской  деятельности                           </w:t>
            </w:r>
          </w:p>
        </w:tc>
        <w:tc>
          <w:tcPr>
            <w:tcW w:w="1984" w:type="dxa"/>
          </w:tcPr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FB7AF7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0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2208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242D9" w:rsidRPr="00A242D9" w:rsidRDefault="00FB7AF7" w:rsidP="002208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0 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2208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(отчет 8-НК)</w:t>
            </w:r>
          </w:p>
        </w:tc>
      </w:tr>
      <w:tr w:rsidR="00433F50" w:rsidRPr="002C5665" w:rsidTr="00937528">
        <w:trPr>
          <w:trHeight w:val="1028"/>
        </w:trPr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</w:t>
            </w:r>
            <w:proofErr w:type="spellStart"/>
            <w:r w:rsidR="00D9369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альной услуги </w:t>
            </w:r>
          </w:p>
        </w:tc>
        <w:tc>
          <w:tcPr>
            <w:tcW w:w="4394" w:type="dxa"/>
          </w:tcPr>
          <w:p w:rsidR="00454E8D" w:rsidRPr="002C5665" w:rsidRDefault="00454E8D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03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03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целом)                   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984" w:type="dxa"/>
          </w:tcPr>
          <w:p w:rsidR="00454E8D" w:rsidRPr="00DE17C3" w:rsidRDefault="00DE17C3" w:rsidP="001173AB">
            <w:pPr>
              <w:pStyle w:val="a3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3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FE47C8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:rsidR="00FE47C8" w:rsidRPr="00FE47C8" w:rsidRDefault="00FE47C8" w:rsidP="00295AC1">
            <w:pPr>
              <w:widowControl w:val="0"/>
              <w:ind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394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 w:rsidR="00A242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984" w:type="dxa"/>
          </w:tcPr>
          <w:p w:rsidR="00FE47C8" w:rsidRPr="00FE47C8" w:rsidRDefault="00FE47C8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2C5665" w:rsidTr="00937528">
        <w:tc>
          <w:tcPr>
            <w:tcW w:w="396" w:type="dxa"/>
            <w:vMerge/>
          </w:tcPr>
          <w:p w:rsidR="00A242D9" w:rsidRDefault="00A242D9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03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394" w:type="dxa"/>
          </w:tcPr>
          <w:p w:rsidR="00A242D9" w:rsidRPr="00FE47C8" w:rsidRDefault="00A242D9" w:rsidP="00D936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аличия таких форм в электрон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иде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F50" w:rsidRPr="002C5665" w:rsidTr="00937528">
        <w:trPr>
          <w:trHeight w:val="646"/>
        </w:trPr>
        <w:tc>
          <w:tcPr>
            <w:tcW w:w="396" w:type="dxa"/>
            <w:vMerge/>
          </w:tcPr>
          <w:p w:rsidR="00A242D9" w:rsidRDefault="00A242D9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03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  <w:r w:rsidR="0003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24AC" w:rsidRDefault="00FF2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BB49C1">
        <w:rPr>
          <w:rFonts w:ascii="Times New Roman" w:hAnsi="Times New Roman" w:cs="Times New Roman"/>
          <w:b/>
          <w:sz w:val="24"/>
          <w:szCs w:val="24"/>
        </w:rPr>
        <w:t>8</w:t>
      </w:r>
      <w:r w:rsidR="00032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97414E" w:rsidRDefault="00134C4F" w:rsidP="0097414E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97414E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134C4F" w:rsidRDefault="0097414E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134C4F" w:rsidRPr="0097414E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BB49C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97414E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7414E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1B86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</w:t>
      </w:r>
      <w:r w:rsidR="003C328F">
        <w:rPr>
          <w:rFonts w:ascii="Times New Roman" w:hAnsi="Times New Roman" w:cs="Times New Roman"/>
          <w:sz w:val="24"/>
          <w:szCs w:val="24"/>
        </w:rPr>
        <w:t>Егорова» (директор Бобина Т.Е.).</w:t>
      </w:r>
      <w:proofErr w:type="gramEnd"/>
      <w:r w:rsidR="003064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020363" w:rsidRDefault="00134C4F" w:rsidP="00BB49C1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201</w:t>
      </w:r>
      <w:r w:rsidR="00BB49C1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233C85">
        <w:rPr>
          <w:rFonts w:ascii="Times New Roman" w:hAnsi="Times New Roman" w:cs="Times New Roman"/>
          <w:sz w:val="24"/>
          <w:szCs w:val="24"/>
        </w:rPr>
        <w:t>ода</w:t>
      </w:r>
      <w:r w:rsidR="00FB7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</w:t>
      </w:r>
      <w:r w:rsidR="002852AD">
        <w:rPr>
          <w:rFonts w:ascii="Times New Roman" w:hAnsi="Times New Roman" w:cs="Times New Roman"/>
          <w:sz w:val="24"/>
          <w:szCs w:val="24"/>
        </w:rPr>
        <w:t>хранителя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>, анализа качества предоставляемых услуг. Претензии заявителей</w:t>
      </w:r>
      <w:r w:rsidR="00391B86">
        <w:rPr>
          <w:rFonts w:ascii="Times New Roman" w:hAnsi="Times New Roman" w:cs="Times New Roman"/>
          <w:sz w:val="24"/>
          <w:szCs w:val="24"/>
        </w:rPr>
        <w:t>:</w:t>
      </w:r>
      <w:r w:rsidR="00FB7AF7">
        <w:rPr>
          <w:rFonts w:ascii="Times New Roman" w:hAnsi="Times New Roman" w:cs="Times New Roman"/>
          <w:sz w:val="24"/>
          <w:szCs w:val="24"/>
        </w:rPr>
        <w:t xml:space="preserve"> </w:t>
      </w:r>
      <w:r w:rsidR="00BB49C1">
        <w:rPr>
          <w:rFonts w:ascii="Times New Roman" w:hAnsi="Times New Roman" w:cs="Times New Roman"/>
          <w:sz w:val="24"/>
          <w:szCs w:val="24"/>
        </w:rPr>
        <w:t>сданные ими</w:t>
      </w:r>
      <w:r w:rsidR="00E645EF">
        <w:rPr>
          <w:rFonts w:ascii="Times New Roman" w:hAnsi="Times New Roman" w:cs="Times New Roman"/>
          <w:sz w:val="24"/>
          <w:szCs w:val="24"/>
        </w:rPr>
        <w:t xml:space="preserve"> музейные предметы </w:t>
      </w:r>
      <w:r w:rsidR="00BB49C1">
        <w:rPr>
          <w:rFonts w:ascii="Times New Roman" w:hAnsi="Times New Roman" w:cs="Times New Roman"/>
          <w:sz w:val="24"/>
          <w:szCs w:val="24"/>
        </w:rPr>
        <w:t>мало</w:t>
      </w:r>
      <w:r w:rsidR="00E645EF">
        <w:rPr>
          <w:rFonts w:ascii="Times New Roman" w:hAnsi="Times New Roman" w:cs="Times New Roman"/>
          <w:sz w:val="24"/>
          <w:szCs w:val="24"/>
        </w:rPr>
        <w:t xml:space="preserve"> экспонирую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E645EF">
        <w:rPr>
          <w:rFonts w:ascii="Times New Roman" w:hAnsi="Times New Roman" w:cs="Times New Roman"/>
          <w:sz w:val="24"/>
          <w:szCs w:val="24"/>
        </w:rPr>
        <w:t xml:space="preserve">(сдатчиков) </w:t>
      </w:r>
      <w:r w:rsidRPr="00AC73EF">
        <w:rPr>
          <w:rFonts w:ascii="Times New Roman" w:hAnsi="Times New Roman" w:cs="Times New Roman"/>
          <w:sz w:val="24"/>
          <w:szCs w:val="24"/>
        </w:rPr>
        <w:t xml:space="preserve">заключались в расширении </w:t>
      </w:r>
      <w:r w:rsidR="00FC5080">
        <w:rPr>
          <w:rFonts w:ascii="Times New Roman" w:hAnsi="Times New Roman" w:cs="Times New Roman"/>
          <w:sz w:val="24"/>
          <w:szCs w:val="24"/>
        </w:rPr>
        <w:t>экспозиционных площаде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E645EF">
        <w:rPr>
          <w:rFonts w:ascii="Times New Roman" w:hAnsi="Times New Roman" w:cs="Times New Roman"/>
          <w:sz w:val="24"/>
          <w:szCs w:val="24"/>
        </w:rPr>
        <w:t>хранилища фонд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BB49C1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Работа с заявителями включает в себя </w:t>
      </w:r>
      <w:r w:rsidR="00E645EF">
        <w:rPr>
          <w:rFonts w:ascii="Times New Roman" w:hAnsi="Times New Roman" w:cs="Times New Roman"/>
          <w:sz w:val="24"/>
          <w:szCs w:val="24"/>
        </w:rPr>
        <w:t>исследование и атрибуцию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, 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 w:rsidR="00E645EF">
        <w:rPr>
          <w:rFonts w:ascii="Times New Roman" w:eastAsia="Calibri" w:hAnsi="Times New Roman" w:cs="Times New Roman"/>
          <w:sz w:val="24"/>
          <w:szCs w:val="24"/>
        </w:rPr>
        <w:t>и</w:t>
      </w:r>
      <w:r w:rsidR="00E645EF">
        <w:rPr>
          <w:rFonts w:ascii="Times New Roman" w:hAnsi="Times New Roman" w:cs="Times New Roman"/>
          <w:sz w:val="24"/>
          <w:szCs w:val="24"/>
        </w:rPr>
        <w:t xml:space="preserve"> хранению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45EF">
        <w:rPr>
          <w:rFonts w:ascii="Times New Roman" w:hAnsi="Times New Roman" w:cs="Times New Roman"/>
          <w:sz w:val="24"/>
          <w:szCs w:val="24"/>
        </w:rPr>
        <w:t>находящихся в фондах муз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9C1" w:rsidRDefault="00BB49C1" w:rsidP="00BB49C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было отправлено в Госкаталог 2144 музейных предмета основного фонда, занесённых в электронную систему КАМИС, что составляет 107,2% от плана-графика</w:t>
      </w:r>
    </w:p>
    <w:p w:rsidR="00CD6198" w:rsidRDefault="00BB49C1" w:rsidP="00BB49C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6198"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CD6198" w:rsidRDefault="00CD6198" w:rsidP="00BB49C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198" w:rsidRPr="00AC73EF" w:rsidRDefault="00CD6198" w:rsidP="00BB49C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1E267C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  <w:r w:rsidR="001E26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муж.</w:t>
      </w:r>
      <w:r w:rsidRPr="00AC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D6198" w:rsidRPr="00AC73EF" w:rsidRDefault="00CD6198" w:rsidP="00BB49C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CD6198" w:rsidRPr="00AC73EF" w:rsidRDefault="00CD6198" w:rsidP="00BB49C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FB7AF7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2268"/>
        <w:gridCol w:w="992"/>
        <w:gridCol w:w="1985"/>
      </w:tblGrid>
      <w:tr w:rsidR="00134C4F" w:rsidRPr="00A76D19" w:rsidTr="00134C4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 w:rsidRPr="00E40E7D">
              <w:rPr>
                <w:rStyle w:val="TextNPA"/>
                <w:rFonts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1F459E" w:rsidRDefault="001F459E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</w:p>
          <w:p w:rsidR="001F459E" w:rsidRPr="00D4200A" w:rsidRDefault="00EC1BFD" w:rsidP="00134C4F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0A">
              <w:rPr>
                <w:rStyle w:val="TextNPA"/>
                <w:rFonts w:ascii="Times New Roman" w:hAnsi="Times New Roman"/>
                <w:b/>
                <w:sz w:val="24"/>
                <w:szCs w:val="24"/>
              </w:rPr>
              <w:t>12 месяцев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бъём фонда </w:t>
            </w:r>
          </w:p>
          <w:p w:rsidR="00134C4F" w:rsidRPr="00FA2785" w:rsidRDefault="00134C4F" w:rsidP="001E26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6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2F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67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F64640" w:rsidP="001E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C4F"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C4F"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E2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E45CEC" w:rsidRDefault="00134C4F" w:rsidP="00134C4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sz w:val="24"/>
                <w:szCs w:val="24"/>
              </w:rPr>
              <w:t xml:space="preserve">Научно-вспомогательный фонд </w:t>
            </w:r>
          </w:p>
          <w:p w:rsidR="00134C4F" w:rsidRPr="00E45CEC" w:rsidRDefault="00134C4F" w:rsidP="001E267C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E267C">
              <w:rPr>
                <w:rFonts w:ascii="Times New Roman" w:hAnsi="Times New Roman" w:cs="Times New Roman"/>
                <w:b/>
                <w:sz w:val="24"/>
                <w:szCs w:val="24"/>
              </w:rPr>
              <w:t>93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F64640" w:rsidP="001E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C4F"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C4F"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E2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E45CEC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нд </w:t>
            </w:r>
          </w:p>
          <w:p w:rsidR="00134C4F" w:rsidRPr="00E45CEC" w:rsidRDefault="001E267C" w:rsidP="00233C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F64640" w:rsidP="001E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C4F"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C4F"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E2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1245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2E0DE9" w:rsidRDefault="00134C4F" w:rsidP="0017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ности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овая сверка коллекций</w:t>
            </w:r>
            <w:r w:rsidR="00173DB5">
              <w:rPr>
                <w:rFonts w:ascii="Times New Roman" w:hAnsi="Times New Roman" w:cs="Times New Roman"/>
                <w:sz w:val="24"/>
                <w:szCs w:val="24"/>
              </w:rPr>
              <w:t>, подготовка сведений о фондах к вводу в Госкаталог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E267C">
              <w:rPr>
                <w:rFonts w:ascii="Times New Roman" w:hAnsi="Times New Roman" w:cs="Times New Roman"/>
                <w:sz w:val="24"/>
                <w:szCs w:val="24"/>
              </w:rPr>
              <w:t xml:space="preserve">4-го 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 w:rsidR="00EC1BFD" w:rsidRPr="00EC1BFD">
        <w:rPr>
          <w:rFonts w:ascii="Times New Roman" w:hAnsi="Times New Roman" w:cs="Times New Roman"/>
          <w:sz w:val="24"/>
          <w:szCs w:val="24"/>
        </w:rPr>
        <w:t>201</w:t>
      </w:r>
      <w:r w:rsidR="001E267C">
        <w:rPr>
          <w:rFonts w:ascii="Times New Roman" w:hAnsi="Times New Roman" w:cs="Times New Roman"/>
          <w:sz w:val="24"/>
          <w:szCs w:val="24"/>
        </w:rPr>
        <w:t>8</w:t>
      </w:r>
      <w:r w:rsidR="0030645E">
        <w:rPr>
          <w:rFonts w:ascii="Times New Roman" w:hAnsi="Times New Roman" w:cs="Times New Roman"/>
          <w:sz w:val="24"/>
          <w:szCs w:val="24"/>
        </w:rPr>
        <w:t xml:space="preserve"> </w:t>
      </w:r>
      <w:r w:rsidR="00EC1BFD" w:rsidRPr="00EC1BFD">
        <w:rPr>
          <w:rFonts w:ascii="Times New Roman" w:hAnsi="Times New Roman" w:cs="Times New Roman"/>
          <w:sz w:val="24"/>
          <w:szCs w:val="24"/>
        </w:rPr>
        <w:t>год</w:t>
      </w:r>
      <w:r w:rsidR="0030645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оказала отсутствие жалоб. Поступали обращения граждан с просьбами и предложениями о проведении </w:t>
      </w:r>
      <w:r w:rsidR="00BC0E66">
        <w:rPr>
          <w:rFonts w:ascii="Times New Roman" w:hAnsi="Times New Roman" w:cs="Times New Roman"/>
          <w:sz w:val="24"/>
          <w:szCs w:val="24"/>
        </w:rPr>
        <w:t>выставок с участием тех или иных музейных предметов</w:t>
      </w:r>
      <w:r w:rsidRPr="00A76D19">
        <w:rPr>
          <w:rFonts w:ascii="Times New Roman" w:hAnsi="Times New Roman" w:cs="Times New Roman"/>
          <w:sz w:val="24"/>
          <w:szCs w:val="24"/>
        </w:rPr>
        <w:t>, выражение благодарностей</w:t>
      </w:r>
      <w:r w:rsidR="00BC0E66">
        <w:rPr>
          <w:rFonts w:ascii="Times New Roman" w:hAnsi="Times New Roman" w:cs="Times New Roman"/>
          <w:sz w:val="24"/>
          <w:szCs w:val="24"/>
        </w:rPr>
        <w:t xml:space="preserve"> за исполнение </w:t>
      </w:r>
      <w:r w:rsidRPr="00A76D19">
        <w:rPr>
          <w:rFonts w:ascii="Times New Roman" w:hAnsi="Times New Roman" w:cs="Times New Roman"/>
          <w:sz w:val="24"/>
          <w:szCs w:val="24"/>
        </w:rPr>
        <w:t>оказываем</w:t>
      </w:r>
      <w:r w:rsidR="00BC0E66">
        <w:rPr>
          <w:rFonts w:ascii="Times New Roman" w:hAnsi="Times New Roman" w:cs="Times New Roman"/>
          <w:sz w:val="24"/>
          <w:szCs w:val="24"/>
        </w:rPr>
        <w:t>ой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C0E66">
        <w:rPr>
          <w:rFonts w:ascii="Times New Roman" w:hAnsi="Times New Roman" w:cs="Times New Roman"/>
          <w:sz w:val="24"/>
          <w:szCs w:val="24"/>
        </w:rPr>
        <w:t>и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вная задача музейной работы - сбор и хранение музейных предметов, </w:t>
      </w:r>
      <w:r w:rsidR="00E07D6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спешно выполняется, но отсутствие условий хранения не позволяет увеличивать объём фондов. Количество новых предметов, поступивших за отчетный период –</w:t>
      </w:r>
      <w:r w:rsidR="00FB7AF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E267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00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 плана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показателем полноты</w:t>
      </w:r>
      <w:r w:rsidR="00FB7AF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ъёма </w:t>
      </w:r>
      <w:r w:rsidR="00C1210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ондов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форма работы с заявителем, соответствует нормам и требованиям 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услуги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FB7AF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Экспонирование предметов фонда 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полнен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FB7AF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E45CEC" w:rsidRPr="00E45C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6</w:t>
      </w:r>
      <w:r w:rsidR="00F64640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4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одового плана. 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sz w:val="24"/>
          <w:szCs w:val="24"/>
        </w:rPr>
        <w:t>а</w:t>
      </w:r>
      <w:r w:rsidR="00FB7AF7">
        <w:rPr>
          <w:rFonts w:ascii="Times New Roman" w:hAnsi="Times New Roman" w:cs="Times New Roman"/>
          <w:sz w:val="24"/>
          <w:szCs w:val="24"/>
        </w:rPr>
        <w:t xml:space="preserve"> </w:t>
      </w:r>
      <w:r w:rsidR="002F6286">
        <w:rPr>
          <w:rFonts w:ascii="Times New Roman" w:hAnsi="Times New Roman" w:cs="Times New Roman"/>
          <w:sz w:val="24"/>
          <w:szCs w:val="24"/>
        </w:rPr>
        <w:t>«</w:t>
      </w:r>
      <w:r w:rsidR="002F6286" w:rsidRPr="00E40E7D">
        <w:rPr>
          <w:rStyle w:val="TextNPA"/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2F6286">
        <w:rPr>
          <w:rStyle w:val="TextNPA"/>
          <w:rFonts w:ascii="Times New Roman" w:hAnsi="Times New Roman"/>
          <w:sz w:val="24"/>
          <w:szCs w:val="24"/>
        </w:rPr>
        <w:t>»</w:t>
      </w:r>
      <w:r w:rsidR="0030645E">
        <w:rPr>
          <w:rStyle w:val="TextNPA"/>
          <w:rFonts w:ascii="Times New Roman" w:hAnsi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МУ «Красноармейский краеведческий музей им. В.К. Егорова"</w:t>
      </w:r>
      <w:r w:rsidR="00FB7AF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EC1BFD" w:rsidRPr="00EC1BFD">
        <w:rPr>
          <w:rFonts w:ascii="Times New Roman" w:hAnsi="Times New Roman" w:cs="Times New Roman"/>
          <w:sz w:val="24"/>
          <w:szCs w:val="24"/>
        </w:rPr>
        <w:t>201</w:t>
      </w:r>
      <w:r w:rsidR="001E267C">
        <w:rPr>
          <w:rFonts w:ascii="Times New Roman" w:hAnsi="Times New Roman" w:cs="Times New Roman"/>
          <w:sz w:val="24"/>
          <w:szCs w:val="24"/>
        </w:rPr>
        <w:t>8</w:t>
      </w:r>
      <w:r w:rsidR="00EC1BFD" w:rsidRPr="00EC1BFD">
        <w:rPr>
          <w:rFonts w:ascii="Times New Roman" w:hAnsi="Times New Roman" w:cs="Times New Roman"/>
          <w:sz w:val="24"/>
          <w:szCs w:val="24"/>
        </w:rPr>
        <w:t xml:space="preserve"> год</w:t>
      </w:r>
      <w:r w:rsidR="00FB7AF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Pr="001C5DC5" w:rsidRDefault="00134C4F" w:rsidP="002F6286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2F6286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b/>
          <w:sz w:val="24"/>
          <w:szCs w:val="24"/>
        </w:rPr>
        <w:t>и</w:t>
      </w:r>
      <w:r w:rsidR="00FB7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286"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30645E">
        <w:rPr>
          <w:rStyle w:val="TextNPA"/>
          <w:rFonts w:ascii="Times New Roman" w:hAnsi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за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1E267C">
        <w:rPr>
          <w:rFonts w:ascii="Times New Roman" w:hAnsi="Times New Roman" w:cs="Times New Roman"/>
          <w:b/>
          <w:sz w:val="24"/>
          <w:szCs w:val="24"/>
        </w:rPr>
        <w:t>8</w:t>
      </w:r>
      <w:r w:rsidR="00BD1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380"/>
        <w:gridCol w:w="4231"/>
        <w:gridCol w:w="2109"/>
      </w:tblGrid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2F6286">
        <w:trPr>
          <w:trHeight w:val="2104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2F6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BD14F0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2F6286" w:rsidRDefault="00BD14F0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46A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BD14F0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музея;</w:t>
            </w:r>
          </w:p>
          <w:p w:rsidR="00134C4F" w:rsidRPr="008D3201" w:rsidRDefault="00BD14F0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2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1E267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1E26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134C4F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095D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авления муниципальных услуг,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их предоставления          </w:t>
            </w:r>
          </w:p>
        </w:tc>
        <w:tc>
          <w:tcPr>
            <w:tcW w:w="4231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</w:t>
            </w:r>
            <w:proofErr w:type="spellStart"/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со сферой предпринима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D14F0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FA5C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(отчет 8-НК)</w:t>
            </w:r>
          </w:p>
          <w:p w:rsidR="00BE78EB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231" w:type="dxa"/>
          </w:tcPr>
          <w:p w:rsidR="00134C4F" w:rsidRPr="00FE47C8" w:rsidRDefault="00134C4F" w:rsidP="006E35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форм документов от общего числа необходимых для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6E3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BD1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="00BD1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BD1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39AC" w:rsidRDefault="006439AC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39AC" w:rsidRDefault="006439AC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за 201</w:t>
      </w:r>
      <w:r w:rsidR="001E267C">
        <w:rPr>
          <w:rFonts w:ascii="Times New Roman" w:hAnsi="Times New Roman" w:cs="Times New Roman"/>
          <w:b/>
          <w:sz w:val="24"/>
          <w:szCs w:val="24"/>
        </w:rPr>
        <w:t>8</w:t>
      </w:r>
      <w:r w:rsidR="00BD1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E78EB" w:rsidRDefault="00134C4F" w:rsidP="00BE78EB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BE78EB">
        <w:rPr>
          <w:rFonts w:ascii="Times New Roman" w:hAnsi="Times New Roman" w:cs="Times New Roman"/>
          <w:b/>
          <w:sz w:val="24"/>
          <w:szCs w:val="24"/>
        </w:rPr>
        <w:t>ой</w:t>
      </w:r>
      <w:r w:rsidR="00BD1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8EB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E78E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192A92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134C4F" w:rsidRPr="00407F11" w:rsidRDefault="00BE78EB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F11">
        <w:rPr>
          <w:rFonts w:ascii="Times New Roman" w:hAnsi="Times New Roman" w:cs="Times New Roman"/>
          <w:b/>
          <w:sz w:val="24"/>
          <w:szCs w:val="24"/>
        </w:rPr>
        <w:t>«</w:t>
      </w:r>
      <w:r w:rsidR="00407F11" w:rsidRPr="00407F11">
        <w:rPr>
          <w:rFonts w:ascii="Times New Roman" w:hAnsi="Times New Roman" w:cs="Times New Roman"/>
          <w:b/>
          <w:sz w:val="24"/>
          <w:szCs w:val="24"/>
        </w:rPr>
        <w:t>Обеспечение сохранения и использования объектов культурного наследия</w:t>
      </w:r>
      <w:r w:rsidRPr="00407F11">
        <w:rPr>
          <w:rFonts w:ascii="Times New Roman" w:hAnsi="Times New Roman" w:cs="Times New Roman"/>
          <w:b/>
          <w:sz w:val="24"/>
          <w:szCs w:val="24"/>
        </w:rPr>
        <w:t>»</w:t>
      </w:r>
      <w:r w:rsidR="00134C4F" w:rsidRPr="00407F11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E78EB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 w:rsidR="00192A92">
        <w:rPr>
          <w:rFonts w:ascii="Times New Roman" w:hAnsi="Times New Roman" w:cs="Times New Roman"/>
          <w:sz w:val="24"/>
          <w:szCs w:val="24"/>
        </w:rPr>
        <w:t>работ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</w:t>
      </w:r>
      <w:r w:rsidR="00192A9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</w:t>
      </w:r>
      <w:r w:rsidR="003C32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Формы и методы контроля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определялись руководителем Учреждения самостоятельно. </w:t>
      </w:r>
    </w:p>
    <w:p w:rsidR="00110B18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201</w:t>
      </w:r>
      <w:r w:rsidR="001E267C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B006C">
        <w:rPr>
          <w:rFonts w:ascii="Times New Roman" w:hAnsi="Times New Roman" w:cs="Times New Roman"/>
          <w:sz w:val="24"/>
          <w:szCs w:val="24"/>
        </w:rPr>
        <w:t>ода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 w:rsidR="00BE78EB">
        <w:rPr>
          <w:rFonts w:ascii="Times New Roman" w:hAnsi="Times New Roman" w:cs="Times New Roman"/>
          <w:sz w:val="24"/>
          <w:szCs w:val="24"/>
        </w:rPr>
        <w:t>заяви</w:t>
      </w:r>
      <w:r w:rsidRPr="00AC73EF">
        <w:rPr>
          <w:rFonts w:ascii="Times New Roman" w:hAnsi="Times New Roman" w:cs="Times New Roman"/>
          <w:sz w:val="24"/>
          <w:szCs w:val="24"/>
        </w:rPr>
        <w:t xml:space="preserve">телей подачей материала, соответствием </w:t>
      </w:r>
      <w:r w:rsidR="00BE78EB">
        <w:rPr>
          <w:rFonts w:ascii="Times New Roman" w:hAnsi="Times New Roman" w:cs="Times New Roman"/>
          <w:sz w:val="24"/>
          <w:szCs w:val="24"/>
        </w:rPr>
        <w:t xml:space="preserve">деятельности требованию к качеству данной </w:t>
      </w:r>
      <w:r w:rsidR="001B006C">
        <w:rPr>
          <w:rFonts w:ascii="Times New Roman" w:hAnsi="Times New Roman" w:cs="Times New Roman"/>
          <w:sz w:val="24"/>
          <w:szCs w:val="24"/>
        </w:rPr>
        <w:t>работы</w:t>
      </w:r>
      <w:r w:rsidR="00BE78EB">
        <w:rPr>
          <w:rFonts w:ascii="Times New Roman" w:hAnsi="Times New Roman" w:cs="Times New Roman"/>
          <w:sz w:val="24"/>
          <w:szCs w:val="24"/>
        </w:rPr>
        <w:t>.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ретензии заявителей с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E78EB">
        <w:rPr>
          <w:rFonts w:ascii="Times New Roman" w:hAnsi="Times New Roman" w:cs="Times New Roman"/>
          <w:sz w:val="24"/>
          <w:szCs w:val="24"/>
        </w:rPr>
        <w:t>отсутствию финансирования на проведение мероприятий по сохранению, в</w:t>
      </w:r>
      <w:r w:rsidR="00BE78EB" w:rsidRPr="00E40E7D">
        <w:rPr>
          <w:rFonts w:ascii="Times New Roman" w:hAnsi="Times New Roman" w:cs="Times New Roman"/>
          <w:sz w:val="24"/>
          <w:szCs w:val="24"/>
        </w:rPr>
        <w:t>ыявле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>, использова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Работа с заявителями по </w:t>
      </w:r>
      <w:r w:rsidR="0029212C" w:rsidRPr="0029212C">
        <w:rPr>
          <w:rFonts w:ascii="Times New Roman" w:hAnsi="Times New Roman" w:cs="Times New Roman"/>
          <w:sz w:val="24"/>
          <w:szCs w:val="24"/>
        </w:rPr>
        <w:t>осуществлени</w:t>
      </w:r>
      <w:r w:rsidR="0029212C">
        <w:rPr>
          <w:rFonts w:ascii="Times New Roman" w:hAnsi="Times New Roman" w:cs="Times New Roman"/>
          <w:sz w:val="24"/>
          <w:szCs w:val="24"/>
        </w:rPr>
        <w:t>ю</w:t>
      </w:r>
      <w:r w:rsidR="0029212C" w:rsidRPr="0029212C">
        <w:rPr>
          <w:rFonts w:ascii="Times New Roman" w:hAnsi="Times New Roman" w:cs="Times New Roman"/>
          <w:sz w:val="24"/>
          <w:szCs w:val="24"/>
        </w:rPr>
        <w:t xml:space="preserve"> издательской деятельности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 w:rsidR="0029212C" w:rsidRPr="00AC73EF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Pr="00AC73EF">
        <w:rPr>
          <w:rFonts w:ascii="Times New Roman" w:hAnsi="Times New Roman" w:cs="Times New Roman"/>
          <w:sz w:val="24"/>
          <w:szCs w:val="24"/>
        </w:rPr>
        <w:t>изучени</w:t>
      </w:r>
      <w:r w:rsidR="0029212C">
        <w:rPr>
          <w:rFonts w:ascii="Times New Roman" w:hAnsi="Times New Roman" w:cs="Times New Roman"/>
          <w:sz w:val="24"/>
          <w:szCs w:val="24"/>
        </w:rPr>
        <w:t xml:space="preserve">е </w:t>
      </w:r>
      <w:r w:rsidRPr="00AC73EF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="0029212C">
        <w:rPr>
          <w:rFonts w:ascii="Times New Roman" w:hAnsi="Times New Roman" w:cs="Times New Roman"/>
          <w:sz w:val="24"/>
          <w:szCs w:val="24"/>
        </w:rPr>
        <w:t xml:space="preserve"> через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 краеведами, </w:t>
      </w:r>
      <w:r>
        <w:rPr>
          <w:rFonts w:ascii="Times New Roman" w:hAnsi="Times New Roman" w:cs="Times New Roman"/>
          <w:sz w:val="24"/>
          <w:szCs w:val="24"/>
        </w:rPr>
        <w:t xml:space="preserve">главами поселений, </w:t>
      </w:r>
      <w:r w:rsidRPr="00AC73E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C73EF">
        <w:rPr>
          <w:rFonts w:ascii="Times New Roman" w:eastAsia="Calibri" w:hAnsi="Times New Roman" w:cs="Times New Roman"/>
          <w:sz w:val="24"/>
          <w:szCs w:val="24"/>
        </w:rPr>
        <w:t>охр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я</w:t>
      </w:r>
      <w:r w:rsidR="0029212C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фото</w:t>
      </w:r>
      <w:r w:rsidRPr="00AC73EF">
        <w:rPr>
          <w:rFonts w:ascii="Times New Roman" w:eastAsia="Calibri" w:hAnsi="Times New Roman" w:cs="Times New Roman"/>
          <w:sz w:val="24"/>
          <w:szCs w:val="24"/>
        </w:rPr>
        <w:t>фиксац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ое участие специалиста </w:t>
      </w:r>
      <w:r w:rsidRPr="009A5DD7">
        <w:rPr>
          <w:rFonts w:ascii="Times New Roman" w:hAnsi="Times New Roman" w:cs="Times New Roman"/>
          <w:sz w:val="24"/>
          <w:szCs w:val="24"/>
        </w:rPr>
        <w:t>по обеспеч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9A5DD7">
        <w:rPr>
          <w:rFonts w:ascii="Times New Roman" w:hAnsi="Times New Roman" w:cs="Times New Roman"/>
          <w:sz w:val="24"/>
          <w:szCs w:val="24"/>
        </w:rPr>
        <w:t xml:space="preserve"> сохранности объектов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 w:rsidRPr="009A5DD7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 открытии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29212C">
        <w:rPr>
          <w:rFonts w:ascii="Times New Roman" w:hAnsi="Times New Roman" w:cs="Times New Roman"/>
          <w:sz w:val="24"/>
          <w:szCs w:val="24"/>
        </w:rPr>
        <w:t>)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>представлен</w:t>
      </w:r>
      <w:r w:rsidR="009C53BC">
        <w:rPr>
          <w:rFonts w:ascii="Times New Roman" w:hAnsi="Times New Roman" w:cs="Times New Roman"/>
          <w:sz w:val="24"/>
          <w:szCs w:val="24"/>
        </w:rPr>
        <w:t>ии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 w:rsidR="009C53BC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9C53BC" w:rsidRPr="00AC73EF">
        <w:rPr>
          <w:rFonts w:ascii="Times New Roman" w:hAnsi="Times New Roman" w:cs="Times New Roman"/>
          <w:sz w:val="24"/>
          <w:szCs w:val="24"/>
        </w:rPr>
        <w:t>зрителю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C53BC">
        <w:rPr>
          <w:rFonts w:ascii="Times New Roman" w:hAnsi="Times New Roman" w:cs="Times New Roman"/>
          <w:sz w:val="24"/>
          <w:szCs w:val="24"/>
        </w:rPr>
        <w:t>печатн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9C53BC">
        <w:rPr>
          <w:rFonts w:ascii="Times New Roman" w:hAnsi="Times New Roman" w:cs="Times New Roman"/>
          <w:sz w:val="24"/>
          <w:szCs w:val="24"/>
        </w:rPr>
        <w:t>е</w:t>
      </w:r>
      <w:r w:rsidR="002921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1E267C">
        <w:rPr>
          <w:rFonts w:ascii="Times New Roman" w:hAnsi="Times New Roman" w:cs="Times New Roman"/>
          <w:sz w:val="24"/>
          <w:szCs w:val="24"/>
        </w:rPr>
        <w:t>3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1E267C">
        <w:rPr>
          <w:rFonts w:ascii="Times New Roman" w:hAnsi="Times New Roman" w:cs="Times New Roman"/>
          <w:sz w:val="24"/>
          <w:szCs w:val="24"/>
        </w:rPr>
        <w:t>75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1E267C">
        <w:rPr>
          <w:rFonts w:ascii="Times New Roman" w:hAnsi="Times New Roman" w:cs="Times New Roman"/>
          <w:sz w:val="24"/>
          <w:szCs w:val="24"/>
        </w:rPr>
        <w:t>2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0AD9" w:rsidRDefault="00323003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1</w:t>
      </w:r>
      <w:r w:rsidR="001E267C">
        <w:rPr>
          <w:rFonts w:ascii="Times New Roman" w:hAnsi="Times New Roman" w:cs="Times New Roman"/>
          <w:sz w:val="24"/>
          <w:szCs w:val="24"/>
        </w:rPr>
        <w:t>5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 w:rsidR="001E0AD9">
        <w:rPr>
          <w:rFonts w:ascii="Times New Roman" w:hAnsi="Times New Roman" w:cs="Times New Roman"/>
          <w:sz w:val="24"/>
          <w:szCs w:val="24"/>
        </w:rPr>
        <w:t>2</w:t>
      </w:r>
      <w:r w:rsidR="006439AC">
        <w:rPr>
          <w:rFonts w:ascii="Times New Roman" w:hAnsi="Times New Roman" w:cs="Times New Roman"/>
          <w:sz w:val="24"/>
          <w:szCs w:val="24"/>
        </w:rPr>
        <w:t>1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руководители </w:t>
      </w:r>
      <w:r>
        <w:rPr>
          <w:rFonts w:ascii="Times New Roman" w:hAnsi="Times New Roman" w:cs="Times New Roman"/>
          <w:sz w:val="24"/>
          <w:szCs w:val="24"/>
        </w:rPr>
        <w:t>школьных музеев, краеведы,</w:t>
      </w:r>
      <w:r w:rsidR="001E0AD9">
        <w:rPr>
          <w:rFonts w:ascii="Times New Roman" w:hAnsi="Times New Roman" w:cs="Times New Roman"/>
          <w:sz w:val="24"/>
          <w:szCs w:val="24"/>
        </w:rPr>
        <w:t>6</w:t>
      </w:r>
      <w:r w:rsidR="001E26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 авторы неопознанных находок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материального культурного наследия</w:t>
      </w:r>
      <w:r w:rsidR="001E0AD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323003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ведение контрольных мероприятий по оценке качества муниципальной </w:t>
      </w:r>
      <w:r w:rsidR="004C754D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1843"/>
        <w:gridCol w:w="1417"/>
        <w:gridCol w:w="1985"/>
      </w:tblGrid>
      <w:tr w:rsidR="00134C4F" w:rsidRPr="00A76D19" w:rsidTr="00B00BE7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9C53BC" w:rsidRPr="00A76D19" w:rsidTr="00B00BE7">
        <w:trPr>
          <w:trHeight w:val="20"/>
        </w:trPr>
        <w:tc>
          <w:tcPr>
            <w:tcW w:w="1843" w:type="dxa"/>
            <w:vMerge w:val="restart"/>
          </w:tcPr>
          <w:p w:rsidR="009C53BC" w:rsidRDefault="009C53BC" w:rsidP="0013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B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51818" w:rsidRPr="00407F1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ения и использования объектов культурного наследия»</w:t>
            </w:r>
          </w:p>
          <w:p w:rsidR="009C53BC" w:rsidRPr="009C53BC" w:rsidRDefault="009C53BC" w:rsidP="0013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3BC" w:rsidRPr="00A76D19" w:rsidRDefault="00AE3623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-</w:t>
            </w:r>
            <w:r w:rsidR="001E267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Pr="0081185C" w:rsidRDefault="009C53BC" w:rsidP="00AE3623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 xml:space="preserve">Консультации по поводу </w:t>
            </w:r>
            <w:r w:rsidR="00AE3623">
              <w:t xml:space="preserve">палеонтологических и </w:t>
            </w:r>
            <w:r>
              <w:t>археологических находо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Pr="00A76D19" w:rsidRDefault="009C53BC" w:rsidP="009C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Pr="00A76D19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Pr="00A76D19" w:rsidRDefault="009C53B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9C53BC" w:rsidRPr="00A76D19" w:rsidTr="00B00BE7">
        <w:trPr>
          <w:trHeight w:val="20"/>
        </w:trPr>
        <w:tc>
          <w:tcPr>
            <w:tcW w:w="1843" w:type="dxa"/>
            <w:vMerge/>
          </w:tcPr>
          <w:p w:rsidR="009C53BC" w:rsidRPr="00E40E7D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743E1E" w:rsidP="00AE3623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Участие в районном семинаре «</w:t>
            </w:r>
            <w:proofErr w:type="spellStart"/>
            <w:r>
              <w:t>Черепановские</w:t>
            </w:r>
            <w:proofErr w:type="spellEnd"/>
            <w:r>
              <w:t xml:space="preserve"> чтения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Pr="00A76D19" w:rsidRDefault="000322F2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0322F2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оякская библиотек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9C53BC" w:rsidRDefault="009C53B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BC" w:rsidRPr="00A76D19" w:rsidTr="00B00BE7">
        <w:trPr>
          <w:trHeight w:val="20"/>
        </w:trPr>
        <w:tc>
          <w:tcPr>
            <w:tcW w:w="1843" w:type="dxa"/>
            <w:vMerge/>
          </w:tcPr>
          <w:p w:rsidR="009C53BC" w:rsidRPr="00E40E7D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Ф</w:t>
            </w:r>
            <w:r w:rsidRPr="007B5D5D">
              <w:t>о</w:t>
            </w:r>
            <w:r>
              <w:t xml:space="preserve">тофиксация памятников, археологических поселений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Pr="00A76D19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9C53BC" w:rsidRPr="00A76D19" w:rsidTr="00346A22">
        <w:trPr>
          <w:trHeight w:val="735"/>
        </w:trPr>
        <w:tc>
          <w:tcPr>
            <w:tcW w:w="1843" w:type="dxa"/>
            <w:vMerge/>
          </w:tcPr>
          <w:p w:rsidR="009C53BC" w:rsidRPr="00E40E7D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М</w:t>
            </w:r>
            <w:r w:rsidRPr="007B5D5D">
              <w:t>ероприяти</w:t>
            </w:r>
            <w:r>
              <w:t>я</w:t>
            </w:r>
            <w:r w:rsidRPr="007B5D5D">
              <w:t xml:space="preserve"> по изучению объектов материального культурного наследи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Pr="00A76D19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9C53BC" w:rsidRPr="00A76D19" w:rsidTr="00B00BE7">
        <w:trPr>
          <w:trHeight w:val="20"/>
        </w:trPr>
        <w:tc>
          <w:tcPr>
            <w:tcW w:w="1843" w:type="dxa"/>
            <w:vMerge/>
          </w:tcPr>
          <w:p w:rsidR="009C53BC" w:rsidRPr="00E40E7D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0322F2" w:rsidP="000322F2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 xml:space="preserve">Презентация каталога памятников культуры Красноармейского района (под ред. В.В. </w:t>
            </w:r>
            <w:proofErr w:type="spellStart"/>
            <w:r>
              <w:t>Гирника</w:t>
            </w:r>
            <w:proofErr w:type="spellEnd"/>
            <w:r>
              <w:t xml:space="preserve">)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Pr="00A76D19" w:rsidRDefault="000322F2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9C53BC" w:rsidRDefault="009C53B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BC" w:rsidRPr="00A76D19" w:rsidTr="00B00BE7">
        <w:trPr>
          <w:trHeight w:val="20"/>
        </w:trPr>
        <w:tc>
          <w:tcPr>
            <w:tcW w:w="1843" w:type="dxa"/>
            <w:vMerge/>
          </w:tcPr>
          <w:p w:rsidR="009C53BC" w:rsidRPr="00E40E7D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9C53BC">
            <w:pPr>
              <w:pStyle w:val="text3cl"/>
              <w:spacing w:before="0" w:beforeAutospacing="0" w:after="0" w:afterAutospacing="0"/>
              <w:ind w:left="34"/>
              <w:jc w:val="both"/>
            </w:pPr>
            <w:r w:rsidRPr="001C54D1">
              <w:t>Издани</w:t>
            </w:r>
            <w:r>
              <w:t xml:space="preserve">е </w:t>
            </w:r>
            <w:r w:rsidRPr="001C54D1">
              <w:t>вестников «Искатели» и «Наследие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Pr="00A76D19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BC" w:rsidRDefault="009C53BC" w:rsidP="009C53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9C53BC" w:rsidRDefault="009C53BC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</w:t>
      </w:r>
      <w:r w:rsidR="00B00BE7">
        <w:rPr>
          <w:rFonts w:ascii="Times New Roman" w:hAnsi="Times New Roman" w:cs="Times New Roman"/>
          <w:sz w:val="24"/>
          <w:szCs w:val="24"/>
        </w:rPr>
        <w:t xml:space="preserve">за </w:t>
      </w:r>
      <w:r w:rsidR="00B00BE7" w:rsidRPr="00B00BE7">
        <w:rPr>
          <w:rFonts w:ascii="Times New Roman" w:hAnsi="Times New Roman" w:cs="Times New Roman"/>
          <w:sz w:val="24"/>
          <w:szCs w:val="24"/>
        </w:rPr>
        <w:t>201</w:t>
      </w:r>
      <w:r w:rsidR="001E267C">
        <w:rPr>
          <w:rFonts w:ascii="Times New Roman" w:hAnsi="Times New Roman" w:cs="Times New Roman"/>
          <w:sz w:val="24"/>
          <w:szCs w:val="24"/>
        </w:rPr>
        <w:t>8</w:t>
      </w:r>
      <w:r w:rsidR="00B00BE7" w:rsidRPr="00B00BE7">
        <w:rPr>
          <w:rFonts w:ascii="Times New Roman" w:hAnsi="Times New Roman" w:cs="Times New Roman"/>
          <w:sz w:val="24"/>
          <w:szCs w:val="24"/>
        </w:rPr>
        <w:t xml:space="preserve"> год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показала отсутствие жалоб. Поступали обращения граждан с предложениями о проведении мероприятий, выражение благода</w:t>
      </w:r>
      <w:r w:rsidR="001E0AD9">
        <w:rPr>
          <w:rFonts w:ascii="Times New Roman" w:hAnsi="Times New Roman" w:cs="Times New Roman"/>
          <w:sz w:val="24"/>
          <w:szCs w:val="24"/>
        </w:rPr>
        <w:t>рности за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 w:rsidR="001E0AD9">
        <w:rPr>
          <w:rFonts w:ascii="Times New Roman" w:hAnsi="Times New Roman" w:cs="Times New Roman"/>
          <w:sz w:val="24"/>
          <w:szCs w:val="24"/>
        </w:rPr>
        <w:t>качественное выполнение работы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9C53BC" w:rsidRDefault="00CC6538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хват</w:t>
      </w:r>
      <w:r w:rsidR="00BD14F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913F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й по </w:t>
      </w:r>
      <w:r w:rsidRPr="00CC653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C6538">
        <w:rPr>
          <w:rFonts w:ascii="Times New Roman" w:hAnsi="Times New Roman" w:cs="Times New Roman"/>
          <w:sz w:val="24"/>
          <w:szCs w:val="24"/>
        </w:rPr>
        <w:t>ыя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sz w:val="28"/>
          <w:szCs w:val="28"/>
        </w:rPr>
        <w:t xml:space="preserve">, </w:t>
      </w:r>
      <w:r w:rsidRPr="00CC6538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ю и популяризации </w:t>
      </w:r>
      <w:r w:rsidRPr="00CC6538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асноармейского муниципального района </w:t>
      </w:r>
      <w:r w:rsidR="00134C4F" w:rsidRPr="00B00BE7">
        <w:rPr>
          <w:rFonts w:ascii="Times New Roman" w:hAnsi="Times New Roman" w:cs="Times New Roman"/>
          <w:sz w:val="24"/>
          <w:szCs w:val="24"/>
        </w:rPr>
        <w:t>за</w:t>
      </w:r>
      <w:r w:rsidR="0030645E">
        <w:rPr>
          <w:rFonts w:ascii="Times New Roman" w:hAnsi="Times New Roman" w:cs="Times New Roman"/>
          <w:sz w:val="24"/>
          <w:szCs w:val="24"/>
        </w:rPr>
        <w:t xml:space="preserve"> </w:t>
      </w:r>
      <w:r w:rsidR="00B00BE7" w:rsidRPr="00B00BE7">
        <w:rPr>
          <w:rFonts w:ascii="Times New Roman" w:hAnsi="Times New Roman" w:cs="Times New Roman"/>
          <w:sz w:val="24"/>
          <w:szCs w:val="24"/>
        </w:rPr>
        <w:t>201</w:t>
      </w:r>
      <w:r w:rsidR="001E267C">
        <w:rPr>
          <w:rFonts w:ascii="Times New Roman" w:hAnsi="Times New Roman" w:cs="Times New Roman"/>
          <w:sz w:val="24"/>
          <w:szCs w:val="24"/>
        </w:rPr>
        <w:t>8</w:t>
      </w:r>
      <w:r w:rsidR="00B00BE7" w:rsidRPr="00B00BE7">
        <w:rPr>
          <w:rFonts w:ascii="Times New Roman" w:hAnsi="Times New Roman" w:cs="Times New Roman"/>
          <w:sz w:val="24"/>
          <w:szCs w:val="24"/>
        </w:rPr>
        <w:t xml:space="preserve"> год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</w:t>
      </w:r>
      <w:r w:rsidR="001E0AD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.</w:t>
      </w:r>
      <w:r w:rsidR="00FC180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дач</w:t>
      </w:r>
      <w:r w:rsidR="00FC180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ой работы </w:t>
      </w:r>
      <w:r w:rsidR="004518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BD14F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110B18" w:rsidRPr="00E40E7D">
        <w:rPr>
          <w:rFonts w:ascii="Times New Roman" w:hAnsi="Times New Roman" w:cs="Times New Roman"/>
          <w:sz w:val="24"/>
          <w:szCs w:val="24"/>
        </w:rPr>
        <w:t>ыявление</w:t>
      </w:r>
      <w:r w:rsidR="00451818">
        <w:rPr>
          <w:rFonts w:ascii="Times New Roman" w:hAnsi="Times New Roman" w:cs="Times New Roman"/>
          <w:sz w:val="24"/>
          <w:szCs w:val="24"/>
        </w:rPr>
        <w:t>,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 w:rsidR="00110B18" w:rsidRPr="00E40E7D">
        <w:rPr>
          <w:rFonts w:ascii="Times New Roman" w:hAnsi="Times New Roman" w:cs="Times New Roman"/>
          <w:sz w:val="24"/>
          <w:szCs w:val="24"/>
        </w:rPr>
        <w:t>изучение, сохранение, использование и популяризация объектов материального культурного наследия</w:t>
      </w:r>
      <w:r w:rsidR="009C53BC">
        <w:rPr>
          <w:rFonts w:ascii="Times New Roman" w:hAnsi="Times New Roman" w:cs="Times New Roman"/>
          <w:sz w:val="24"/>
          <w:szCs w:val="24"/>
        </w:rPr>
        <w:t xml:space="preserve"> и отражение соответствующей информации </w:t>
      </w:r>
      <w:r w:rsidR="00A3681D">
        <w:rPr>
          <w:rFonts w:ascii="Times New Roman" w:hAnsi="Times New Roman" w:cs="Times New Roman"/>
          <w:sz w:val="24"/>
          <w:szCs w:val="24"/>
        </w:rPr>
        <w:t>в и</w:t>
      </w:r>
      <w:r w:rsidR="00A3681D" w:rsidRPr="00A3681D">
        <w:rPr>
          <w:rFonts w:ascii="Times New Roman" w:hAnsi="Times New Roman" w:cs="Times New Roman"/>
          <w:sz w:val="24"/>
          <w:szCs w:val="24"/>
        </w:rPr>
        <w:t>здан</w:t>
      </w:r>
      <w:r w:rsidR="00A3681D">
        <w:rPr>
          <w:rFonts w:ascii="Times New Roman" w:hAnsi="Times New Roman" w:cs="Times New Roman"/>
          <w:sz w:val="24"/>
          <w:szCs w:val="24"/>
        </w:rPr>
        <w:t>ных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 w:rsidR="00A3681D" w:rsidRPr="00A3681D">
        <w:rPr>
          <w:rFonts w:ascii="Times New Roman" w:hAnsi="Times New Roman" w:cs="Times New Roman"/>
          <w:sz w:val="24"/>
          <w:szCs w:val="24"/>
        </w:rPr>
        <w:t>вестник</w:t>
      </w:r>
      <w:r w:rsidR="00A3681D">
        <w:rPr>
          <w:rFonts w:ascii="Times New Roman" w:hAnsi="Times New Roman" w:cs="Times New Roman"/>
          <w:sz w:val="24"/>
          <w:szCs w:val="24"/>
        </w:rPr>
        <w:t>ах</w:t>
      </w:r>
      <w:r w:rsidR="00A3681D" w:rsidRPr="00A3681D">
        <w:rPr>
          <w:rFonts w:ascii="Times New Roman" w:hAnsi="Times New Roman" w:cs="Times New Roman"/>
          <w:sz w:val="24"/>
          <w:szCs w:val="24"/>
        </w:rPr>
        <w:t xml:space="preserve"> «Искатели» и «Наследие»</w:t>
      </w:r>
      <w:r w:rsidR="0030645E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спешно выполняется</w:t>
      </w:r>
      <w:r w:rsidR="00A3681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354C4">
        <w:rPr>
          <w:rFonts w:ascii="Times New Roman" w:hAnsi="Times New Roman" w:cs="Times New Roman"/>
          <w:sz w:val="24"/>
          <w:szCs w:val="24"/>
        </w:rPr>
        <w:t>а</w:t>
      </w:r>
      <w:r w:rsidR="00D4200A">
        <w:rPr>
          <w:rFonts w:ascii="Times New Roman" w:hAnsi="Times New Roman" w:cs="Times New Roman"/>
          <w:sz w:val="24"/>
          <w:szCs w:val="24"/>
        </w:rPr>
        <w:t xml:space="preserve">я </w:t>
      </w:r>
      <w:r w:rsidR="00314657">
        <w:rPr>
          <w:rFonts w:ascii="Times New Roman" w:hAnsi="Times New Roman" w:cs="Times New Roman"/>
          <w:sz w:val="24"/>
          <w:szCs w:val="24"/>
        </w:rPr>
        <w:t>работ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 w:rsidR="005D0774" w:rsidRPr="005D0774">
        <w:rPr>
          <w:rFonts w:ascii="Times New Roman" w:hAnsi="Times New Roman" w:cs="Times New Roman"/>
          <w:sz w:val="24"/>
          <w:szCs w:val="24"/>
        </w:rPr>
        <w:t>за 201</w:t>
      </w:r>
      <w:r w:rsidR="001E267C">
        <w:rPr>
          <w:rFonts w:ascii="Times New Roman" w:hAnsi="Times New Roman" w:cs="Times New Roman"/>
          <w:sz w:val="24"/>
          <w:szCs w:val="24"/>
        </w:rPr>
        <w:t>8</w:t>
      </w:r>
      <w:r w:rsidR="005D0774" w:rsidRPr="005D0774">
        <w:rPr>
          <w:rFonts w:ascii="Times New Roman" w:hAnsi="Times New Roman" w:cs="Times New Roman"/>
          <w:sz w:val="24"/>
          <w:szCs w:val="24"/>
        </w:rPr>
        <w:t xml:space="preserve"> год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BD14F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314657">
        <w:rPr>
          <w:rFonts w:ascii="Times New Roman" w:hAnsi="Times New Roman" w:cs="Times New Roman"/>
          <w:iCs/>
          <w:sz w:val="24"/>
          <w:szCs w:val="24"/>
        </w:rPr>
        <w:t xml:space="preserve"> (работ)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0BE7" w:rsidRDefault="00B00BE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4657" w:rsidRDefault="00314657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Система показателей качества и доступности муниципальных </w:t>
      </w:r>
      <w:r w:rsidR="00295AC1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сохранению исторического и культурного наследия </w:t>
      </w:r>
    </w:p>
    <w:p w:rsidR="00134C4F" w:rsidRPr="001C5DC5" w:rsidRDefault="00D4200A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 "ККМ им.</w:t>
      </w:r>
      <w:r w:rsidR="00BD14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.К. Егорова" за</w:t>
      </w:r>
      <w:r w:rsidR="00BD1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BE7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1E267C">
        <w:rPr>
          <w:rFonts w:ascii="Times New Roman" w:hAnsi="Times New Roman" w:cs="Times New Roman"/>
          <w:b/>
          <w:sz w:val="24"/>
          <w:szCs w:val="24"/>
        </w:rPr>
        <w:t>8</w:t>
      </w:r>
      <w:r w:rsidR="00BD1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BE7" w:rsidRPr="00A76D1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34C4F" w:rsidRPr="004F0A9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075"/>
        <w:gridCol w:w="4536"/>
        <w:gridCol w:w="2109"/>
      </w:tblGrid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5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F913FF">
        <w:trPr>
          <w:trHeight w:val="2375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CE0457">
            <w:pPr>
              <w:pStyle w:val="a3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B00BE7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14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EB6C61" w:rsidRDefault="00295AC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FC1809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14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- на сайтах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авле-нияк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 w:rsidR="00134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C4F" w:rsidRPr="008D3201" w:rsidRDefault="002B64F3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14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5C5924">
        <w:trPr>
          <w:trHeight w:val="1458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5" w:type="dxa"/>
          </w:tcPr>
          <w:p w:rsidR="00134C4F" w:rsidRPr="00A242D9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их предоставления           </w:t>
            </w:r>
          </w:p>
        </w:tc>
        <w:tc>
          <w:tcPr>
            <w:tcW w:w="4536" w:type="dxa"/>
          </w:tcPr>
          <w:p w:rsidR="00134C4F" w:rsidRPr="00A242D9" w:rsidRDefault="00134C4F" w:rsidP="005C59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BD1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BD1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вязанной со сферой пред</w:t>
            </w:r>
            <w:r w:rsidR="005C5924" w:rsidRPr="00A242D9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D15C3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B64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1E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9C3B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8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-НК)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BD1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BD1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BD1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536" w:type="dxa"/>
          </w:tcPr>
          <w:p w:rsidR="00134C4F" w:rsidRPr="00FE47C8" w:rsidRDefault="00134C4F" w:rsidP="000833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F913F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BD1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BD1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5C31" w:rsidRDefault="00D15C31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C31" w:rsidRPr="00A76D19" w:rsidRDefault="00D15C31" w:rsidP="00D15C31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 w:rsidR="002B64F3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F03CA7">
        <w:rPr>
          <w:rFonts w:ascii="Times New Roman" w:hAnsi="Times New Roman" w:cs="Times New Roman"/>
          <w:b/>
          <w:sz w:val="24"/>
          <w:szCs w:val="24"/>
        </w:rPr>
        <w:t>8</w:t>
      </w:r>
      <w:r w:rsidR="00306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4F3" w:rsidRPr="00A76D1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15C31" w:rsidRDefault="00D15C31" w:rsidP="00D15C31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муницип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D15C31" w:rsidRPr="00E00D92" w:rsidRDefault="00D15C31" w:rsidP="00D15C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92">
        <w:rPr>
          <w:rFonts w:ascii="Times New Roman" w:hAnsi="Times New Roman" w:cs="Times New Roman"/>
          <w:b/>
          <w:sz w:val="24"/>
          <w:szCs w:val="24"/>
        </w:rPr>
        <w:t>«Оказание туристско-информационных услуг».</w:t>
      </w:r>
    </w:p>
    <w:p w:rsidR="00D15C31" w:rsidRPr="00AC73EF" w:rsidRDefault="00D15C31" w:rsidP="00D15C3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</w:t>
      </w:r>
      <w:r w:rsidR="00C849A6">
        <w:rPr>
          <w:rFonts w:ascii="Times New Roman" w:hAnsi="Times New Roman" w:cs="Times New Roman"/>
          <w:sz w:val="24"/>
          <w:szCs w:val="24"/>
        </w:rPr>
        <w:t>р</w:t>
      </w:r>
      <w:r w:rsidR="00C849A6" w:rsidRPr="00AC73EF">
        <w:rPr>
          <w:rFonts w:ascii="Times New Roman" w:hAnsi="Times New Roman" w:cs="Times New Roman"/>
          <w:sz w:val="24"/>
          <w:szCs w:val="24"/>
        </w:rPr>
        <w:t xml:space="preserve">аспоряжения Администрации Красноармейского муниципального района </w:t>
      </w:r>
      <w:r w:rsidR="00C849A6" w:rsidRPr="00A2275D">
        <w:rPr>
          <w:rFonts w:ascii="Times New Roman" w:hAnsi="Times New Roman" w:cs="Times New Roman"/>
          <w:sz w:val="24"/>
          <w:szCs w:val="24"/>
        </w:rPr>
        <w:t xml:space="preserve">от 30.12.2016 г. № 589 </w:t>
      </w:r>
      <w:r w:rsidR="00A2275D" w:rsidRPr="00A2275D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ведомственный перечень муниципальных  услуг и работ, оказываемых и выполняемых подведомственными</w:t>
      </w:r>
      <w:proofErr w:type="gramEnd"/>
      <w:r w:rsidR="00A2275D" w:rsidRPr="00A2275D">
        <w:rPr>
          <w:rFonts w:ascii="Times New Roman" w:eastAsia="Times New Roman" w:hAnsi="Times New Roman" w:cs="Times New Roman"/>
          <w:sz w:val="24"/>
          <w:szCs w:val="24"/>
        </w:rPr>
        <w:t xml:space="preserve"> учреждениями МКУ «Управление культуры Красноармейского муниципального района»</w:t>
      </w:r>
      <w:r w:rsidR="00306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75D">
        <w:rPr>
          <w:rFonts w:ascii="Times New Roman" w:hAnsi="Times New Roman" w:cs="Times New Roman"/>
          <w:sz w:val="24"/>
          <w:szCs w:val="24"/>
        </w:rPr>
        <w:t>в соответствии с нормативно-правовыми актами муниципального учрежден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«Красноармейский краеведческий музей им. В.К. Егорова» (директор Бобина Т.Е.)</w:t>
      </w:r>
      <w:r w:rsidR="0030645E">
        <w:rPr>
          <w:rFonts w:ascii="Times New Roman" w:hAnsi="Times New Roman" w:cs="Times New Roman"/>
          <w:sz w:val="24"/>
          <w:szCs w:val="24"/>
        </w:rPr>
        <w:t>.</w:t>
      </w:r>
      <w:r w:rsidRPr="00AC73EF">
        <w:rPr>
          <w:rFonts w:ascii="Times New Roman" w:hAnsi="Times New Roman" w:cs="Times New Roman"/>
          <w:sz w:val="24"/>
          <w:szCs w:val="24"/>
        </w:rPr>
        <w:t xml:space="preserve"> Формы и методы контроля определялись руководителем Учреждения самостоятельно. </w:t>
      </w:r>
    </w:p>
    <w:p w:rsidR="00D15C31" w:rsidRPr="00CE3789" w:rsidRDefault="00D15C31" w:rsidP="00D15C31">
      <w:pPr>
        <w:pStyle w:val="a8"/>
        <w:spacing w:before="0" w:beforeAutospacing="0" w:after="0" w:afterAutospacing="0"/>
        <w:ind w:left="-709" w:right="-148" w:firstLine="540"/>
        <w:jc w:val="both"/>
      </w:pPr>
      <w:r w:rsidRPr="00AC73EF">
        <w:t>В течение 201</w:t>
      </w:r>
      <w:r w:rsidR="00F03CA7">
        <w:t>8</w:t>
      </w:r>
      <w:r w:rsidRPr="00AC73EF">
        <w:t xml:space="preserve"> г</w:t>
      </w:r>
      <w:r>
        <w:t>ода были использованы различны</w:t>
      </w:r>
      <w:r w:rsidRPr="00AC73EF"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>
        <w:t>заяви</w:t>
      </w:r>
      <w:r w:rsidRPr="00AC73EF">
        <w:t xml:space="preserve">телей подачей материала, соответствием </w:t>
      </w:r>
      <w:r>
        <w:t>деятельности требованию к качеству данной услуги.</w:t>
      </w:r>
      <w:r w:rsidRPr="00AC73EF">
        <w:t xml:space="preserve"> Претензии заявителей свод</w:t>
      </w:r>
      <w:r>
        <w:t>ятся</w:t>
      </w:r>
      <w:r w:rsidRPr="00AC73EF">
        <w:t xml:space="preserve"> к </w:t>
      </w:r>
      <w:r>
        <w:t xml:space="preserve">отсутствию финансирования на создание </w:t>
      </w:r>
      <w:r w:rsidRPr="00CE3789">
        <w:t>туристических маршрутов, основанных на изучении спроса потребителей с учётом географических,  целевых и возрастных факторов,</w:t>
      </w:r>
    </w:p>
    <w:p w:rsidR="00D15C31" w:rsidRPr="00153A64" w:rsidRDefault="00D15C31" w:rsidP="00D15C31">
      <w:pPr>
        <w:shd w:val="clear" w:color="auto" w:fill="FFFFFF"/>
        <w:ind w:left="-709" w:right="-14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A64">
        <w:rPr>
          <w:rFonts w:ascii="Times New Roman" w:hAnsi="Times New Roman" w:cs="Times New Roman"/>
          <w:sz w:val="24"/>
          <w:szCs w:val="24"/>
        </w:rPr>
        <w:t>Работа с заявителями по оказанию туристско-информационных услуг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 w:rsidRPr="00153A64">
        <w:rPr>
          <w:rFonts w:ascii="Times New Roman" w:hAnsi="Times New Roman" w:cs="Times New Roman"/>
          <w:sz w:val="24"/>
          <w:szCs w:val="24"/>
        </w:rPr>
        <w:t>населению включает в себя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работ</w:t>
      </w:r>
      <w:r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с официальным сайтом МУ "ККМ им. В.К. Егорова" и сайтом по туризму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Министерства культуры Челябинской области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(р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азмещение текстов и фотографий), </w:t>
      </w:r>
      <w:r w:rsidRPr="00153A64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53A64">
        <w:rPr>
          <w:rFonts w:ascii="Times New Roman" w:hAnsi="Times New Roman" w:cs="Times New Roman"/>
          <w:sz w:val="24"/>
          <w:szCs w:val="24"/>
        </w:rPr>
        <w:t xml:space="preserve"> с различными информационными службами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нформационное обеспечение туризма на территории муниципального района,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постоянное взаимодействие с представителями </w:t>
      </w:r>
      <w:r w:rsidRPr="00153A64">
        <w:rPr>
          <w:rFonts w:ascii="Times New Roman" w:hAnsi="Times New Roman" w:cs="Times New Roman"/>
          <w:sz w:val="24"/>
          <w:szCs w:val="24"/>
        </w:rPr>
        <w:t xml:space="preserve">средств массовой информации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 общественности, освещение деятельности 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>музея по охране исторических</w:t>
      </w:r>
      <w:proofErr w:type="gramEnd"/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 мест и зданий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в Красноармейском муниципальном районе</w:t>
      </w:r>
      <w:r w:rsidR="0029212C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BD14F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29212C" w:rsidRPr="00153A64">
        <w:rPr>
          <w:rFonts w:ascii="Times New Roman" w:hAnsi="Times New Roman" w:cs="Times New Roman"/>
          <w:color w:val="111111"/>
          <w:sz w:val="24"/>
          <w:szCs w:val="24"/>
        </w:rPr>
        <w:t>разработк</w:t>
      </w:r>
      <w:r w:rsidR="0029212C"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="0029212C"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и </w:t>
      </w:r>
      <w:r w:rsidR="0029212C" w:rsidRPr="00153A6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9212C" w:rsidRPr="00153A64">
        <w:rPr>
          <w:rFonts w:ascii="Times New Roman" w:hAnsi="Times New Roman" w:cs="Times New Roman"/>
          <w:sz w:val="24"/>
          <w:szCs w:val="24"/>
        </w:rPr>
        <w:t xml:space="preserve">ыпуск </w:t>
      </w:r>
      <w:r w:rsidR="0029212C"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нформационно-рекламных материалов </w:t>
      </w:r>
      <w:r w:rsidR="0029212C" w:rsidRPr="00153A64">
        <w:rPr>
          <w:rFonts w:ascii="Times New Roman" w:hAnsi="Times New Roman" w:cs="Times New Roman"/>
          <w:sz w:val="24"/>
          <w:szCs w:val="24"/>
        </w:rPr>
        <w:t>(буклетов, карт и т.п.)</w:t>
      </w:r>
      <w:r w:rsidR="00BD14F0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D15C31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D15C31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5C31" w:rsidRPr="00AC73EF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F03CA7">
        <w:rPr>
          <w:rFonts w:ascii="Times New Roman" w:hAnsi="Times New Roman" w:cs="Times New Roman"/>
          <w:sz w:val="24"/>
          <w:szCs w:val="24"/>
        </w:rPr>
        <w:t>1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  <w:r w:rsidR="00F03CA7">
        <w:rPr>
          <w:rFonts w:ascii="Times New Roman" w:hAnsi="Times New Roman" w:cs="Times New Roman"/>
          <w:sz w:val="24"/>
          <w:szCs w:val="24"/>
        </w:rPr>
        <w:t>1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2B64F3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15C31" w:rsidRPr="00AC73EF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D15C31" w:rsidRPr="00AC73EF" w:rsidRDefault="00D15C31" w:rsidP="00D15C3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BD14F0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D15C31" w:rsidRDefault="00D15C31" w:rsidP="00D15C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C31" w:rsidRDefault="00D15C31" w:rsidP="00D15C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D15C31" w:rsidRDefault="00D15C31" w:rsidP="00D15C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678"/>
        <w:gridCol w:w="1701"/>
        <w:gridCol w:w="992"/>
        <w:gridCol w:w="1985"/>
      </w:tblGrid>
      <w:tr w:rsidR="00D15C31" w:rsidRPr="00A76D19" w:rsidTr="00D15C31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D15C31" w:rsidRPr="00A76D19" w:rsidTr="00BD14F0">
        <w:trPr>
          <w:trHeight w:val="980"/>
        </w:trPr>
        <w:tc>
          <w:tcPr>
            <w:tcW w:w="1843" w:type="dxa"/>
            <w:vMerge w:val="restart"/>
          </w:tcPr>
          <w:p w:rsidR="00D15C31" w:rsidRDefault="00D15C31" w:rsidP="00BD1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A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  <w:p w:rsidR="00D15C31" w:rsidRDefault="00D15C31" w:rsidP="00BD1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857D4A" w:rsidRDefault="00D15C31" w:rsidP="00BD1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A76D19" w:rsidRDefault="00BD14F0" w:rsidP="00BD1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-</w:t>
            </w:r>
            <w:r w:rsidR="00F03CA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F0DCB" w:rsidRDefault="00D15C31" w:rsidP="00BD14F0">
            <w:pPr>
              <w:shd w:val="clear" w:color="auto" w:fill="FFFFFF"/>
              <w:spacing w:after="0"/>
              <w:ind w:right="34"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работка</w:t>
            </w:r>
            <w:r w:rsidR="00BD14F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 </w:t>
            </w:r>
            <w:r w:rsidRPr="00AF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 xml:space="preserve">ыпуск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нформационно-рекламных материалов 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>(буклетов, карт и т.п.)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BD1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D14F0">
              <w:rPr>
                <w:rFonts w:ascii="Times New Roman" w:hAnsi="Times New Roman" w:cs="Times New Roman"/>
                <w:sz w:val="24"/>
                <w:szCs w:val="24"/>
              </w:rPr>
              <w:t>отчётного 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BD1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BD14F0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BD1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pStyle w:val="text3cl"/>
              <w:spacing w:before="0" w:beforeAutospacing="0" w:after="0" w:afterAutospacing="0"/>
              <w:ind w:left="34" w:firstLine="567"/>
              <w:jc w:val="both"/>
            </w:pPr>
            <w:r>
              <w:t>Консультации по поводу туристических объектов, туристических маршру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BD1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D14F0">
              <w:rPr>
                <w:rFonts w:ascii="Times New Roman" w:hAnsi="Times New Roman" w:cs="Times New Roman"/>
                <w:sz w:val="24"/>
                <w:szCs w:val="24"/>
              </w:rPr>
              <w:t>отчётного 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BD1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F0DCB" w:rsidRDefault="00D15C31" w:rsidP="00D15C31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готовка</w:t>
            </w:r>
            <w:r w:rsidR="00BD14F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кументации по запросу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оставлен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тчётов по результатам проведения мероприятий информационно-рекламного характера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D14F0">
              <w:rPr>
                <w:rFonts w:ascii="Times New Roman" w:hAnsi="Times New Roman" w:cs="Times New Roman"/>
                <w:sz w:val="24"/>
                <w:szCs w:val="24"/>
              </w:rPr>
              <w:t>отчётного 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F0DCB" w:rsidRDefault="00D15C31" w:rsidP="00D15C31">
            <w:pPr>
              <w:pStyle w:val="text3cl"/>
              <w:spacing w:before="0" w:beforeAutospacing="0" w:after="0" w:afterAutospacing="0"/>
              <w:ind w:left="34"/>
              <w:jc w:val="both"/>
            </w:pPr>
            <w:r w:rsidRPr="00AF0DCB">
              <w:rPr>
                <w:color w:val="111111"/>
              </w:rPr>
              <w:t>Выполнение работы по сбору, использованию и распространению информационных материалов по развитию туризма в Красноармейском муниципальном район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D14F0">
              <w:rPr>
                <w:rFonts w:ascii="Times New Roman" w:hAnsi="Times New Roman" w:cs="Times New Roman"/>
                <w:sz w:val="24"/>
                <w:szCs w:val="24"/>
              </w:rPr>
              <w:t>отчётного 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pStyle w:val="a8"/>
              <w:spacing w:before="0" w:beforeAutospacing="0" w:after="0" w:afterAutospacing="0"/>
              <w:ind w:right="34" w:firstLine="540"/>
              <w:jc w:val="both"/>
            </w:pPr>
            <w:r w:rsidRPr="00AF0DCB">
              <w:t xml:space="preserve">Развитие партнерских отношений </w:t>
            </w:r>
            <w:r>
              <w:t>с</w:t>
            </w:r>
            <w:r w:rsidRPr="00AF0DCB">
              <w:t xml:space="preserve"> другими учреждениями в сфере туризма, с различными информационными службам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D14F0">
              <w:rPr>
                <w:rFonts w:ascii="Times New Roman" w:hAnsi="Times New Roman" w:cs="Times New Roman"/>
                <w:sz w:val="24"/>
                <w:szCs w:val="24"/>
              </w:rPr>
              <w:t>отчётного 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2E0DE9" w:rsidRDefault="00D15C31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pStyle w:val="text3cl"/>
              <w:spacing w:before="0" w:beforeAutospacing="0" w:after="0" w:afterAutospacing="0"/>
              <w:ind w:firstLine="318"/>
              <w:jc w:val="both"/>
            </w:pPr>
            <w:r w:rsidRPr="00AF0DCB">
              <w:rPr>
                <w:color w:val="111111"/>
              </w:rPr>
              <w:t>Работа</w:t>
            </w:r>
            <w:r w:rsidR="00BD14F0">
              <w:rPr>
                <w:color w:val="111111"/>
              </w:rPr>
              <w:t xml:space="preserve"> </w:t>
            </w:r>
            <w:r w:rsidRPr="00AF0DCB">
              <w:rPr>
                <w:color w:val="111111"/>
              </w:rPr>
              <w:t xml:space="preserve">с официальным сайтом </w:t>
            </w:r>
            <w:r>
              <w:rPr>
                <w:color w:val="111111"/>
              </w:rPr>
              <w:t>музея</w:t>
            </w:r>
            <w:r w:rsidRPr="00AF0DCB">
              <w:rPr>
                <w:color w:val="111111"/>
              </w:rPr>
              <w:t xml:space="preserve"> и сайт</w:t>
            </w:r>
            <w:r>
              <w:rPr>
                <w:color w:val="111111"/>
              </w:rPr>
              <w:t>а</w:t>
            </w:r>
            <w:r w:rsidRPr="00AF0DCB">
              <w:rPr>
                <w:color w:val="111111"/>
              </w:rPr>
              <w:t>м</w:t>
            </w:r>
            <w:r>
              <w:rPr>
                <w:color w:val="111111"/>
              </w:rPr>
              <w:t>и</w:t>
            </w:r>
            <w:r w:rsidRPr="00AF0DCB">
              <w:rPr>
                <w:color w:val="111111"/>
              </w:rPr>
              <w:t xml:space="preserve"> по туризму (размещение текстов и фотографий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D14F0">
              <w:rPr>
                <w:rFonts w:ascii="Times New Roman" w:hAnsi="Times New Roman" w:cs="Times New Roman"/>
                <w:sz w:val="24"/>
                <w:szCs w:val="24"/>
              </w:rPr>
              <w:t>отчётного 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</w:tbl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Pr="00A76D19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D15C31" w:rsidRDefault="00D15C31" w:rsidP="00D15C31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</w:t>
      </w:r>
      <w:r>
        <w:rPr>
          <w:rFonts w:ascii="Times New Roman" w:hAnsi="Times New Roman" w:cs="Times New Roman"/>
          <w:sz w:val="24"/>
          <w:szCs w:val="24"/>
        </w:rPr>
        <w:t>КМ</w:t>
      </w:r>
      <w:r w:rsidRPr="00A76D19">
        <w:rPr>
          <w:rFonts w:ascii="Times New Roman" w:hAnsi="Times New Roman" w:cs="Times New Roman"/>
          <w:sz w:val="24"/>
          <w:szCs w:val="24"/>
        </w:rPr>
        <w:t xml:space="preserve"> им. В.К. Егорова» за </w:t>
      </w:r>
      <w:r w:rsidR="002B64F3" w:rsidRPr="002B64F3">
        <w:rPr>
          <w:rFonts w:ascii="Times New Roman" w:hAnsi="Times New Roman" w:cs="Times New Roman"/>
          <w:sz w:val="24"/>
          <w:szCs w:val="24"/>
        </w:rPr>
        <w:t>201</w:t>
      </w:r>
      <w:r w:rsidR="00F03CA7">
        <w:rPr>
          <w:rFonts w:ascii="Times New Roman" w:hAnsi="Times New Roman" w:cs="Times New Roman"/>
          <w:sz w:val="24"/>
          <w:szCs w:val="24"/>
        </w:rPr>
        <w:t>8</w:t>
      </w:r>
      <w:r w:rsidR="002B64F3" w:rsidRPr="002B64F3">
        <w:rPr>
          <w:rFonts w:ascii="Times New Roman" w:hAnsi="Times New Roman" w:cs="Times New Roman"/>
          <w:sz w:val="24"/>
          <w:szCs w:val="24"/>
        </w:rPr>
        <w:t xml:space="preserve"> год</w:t>
      </w:r>
      <w:r w:rsidR="00CD723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оказала отсутствие жалоб.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хва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ой по </w:t>
      </w:r>
      <w:r w:rsidRPr="00857D4A">
        <w:rPr>
          <w:rFonts w:ascii="Times New Roman" w:hAnsi="Times New Roman" w:cs="Times New Roman"/>
          <w:sz w:val="24"/>
          <w:szCs w:val="24"/>
        </w:rPr>
        <w:t>оказанию туристско-информационных услуг</w:t>
      </w:r>
      <w:r w:rsidR="00CD723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сноармейского муниципального района </w:t>
      </w:r>
      <w:r w:rsidR="002B64F3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2B64F3" w:rsidRPr="002B64F3">
        <w:rPr>
          <w:rFonts w:ascii="Times New Roman" w:hAnsi="Times New Roman" w:cs="Times New Roman"/>
          <w:sz w:val="24"/>
          <w:szCs w:val="24"/>
        </w:rPr>
        <w:t>201</w:t>
      </w:r>
      <w:r w:rsidR="00F03CA7">
        <w:rPr>
          <w:rFonts w:ascii="Times New Roman" w:hAnsi="Times New Roman" w:cs="Times New Roman"/>
          <w:sz w:val="24"/>
          <w:szCs w:val="24"/>
        </w:rPr>
        <w:t>8</w:t>
      </w:r>
      <w:r w:rsidR="002B64F3" w:rsidRPr="002B64F3">
        <w:rPr>
          <w:rFonts w:ascii="Times New Roman" w:hAnsi="Times New Roman" w:cs="Times New Roman"/>
          <w:sz w:val="24"/>
          <w:szCs w:val="24"/>
        </w:rPr>
        <w:t xml:space="preserve"> год</w:t>
      </w:r>
      <w:r w:rsidR="00CD7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з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чётный период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2B64F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100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15C31" w:rsidRDefault="00D15C31" w:rsidP="00D15C31">
      <w:pPr>
        <w:ind w:left="-709" w:firstLine="425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работы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57D4A">
        <w:rPr>
          <w:rFonts w:ascii="Times New Roman" w:hAnsi="Times New Roman" w:cs="Times New Roman"/>
          <w:sz w:val="24"/>
          <w:szCs w:val="24"/>
        </w:rPr>
        <w:t xml:space="preserve">казание туристско-информационных услуг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яется, но отсутствие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сновн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я цель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– привлечение к изучению истори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 его жителей, а так же жителей других регионов.</w:t>
      </w:r>
    </w:p>
    <w:p w:rsidR="00D15C31" w:rsidRPr="00A76D19" w:rsidRDefault="00D15C31" w:rsidP="00D15C31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CD723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CE4481" w:rsidRPr="002B64F3">
        <w:rPr>
          <w:rFonts w:ascii="Times New Roman" w:hAnsi="Times New Roman" w:cs="Times New Roman"/>
          <w:sz w:val="24"/>
          <w:szCs w:val="24"/>
        </w:rPr>
        <w:t>201</w:t>
      </w:r>
      <w:r w:rsidR="00F03CA7">
        <w:rPr>
          <w:rFonts w:ascii="Times New Roman" w:hAnsi="Times New Roman" w:cs="Times New Roman"/>
          <w:sz w:val="24"/>
          <w:szCs w:val="24"/>
        </w:rPr>
        <w:t>8</w:t>
      </w:r>
      <w:r w:rsidR="00CE4481" w:rsidRPr="002B64F3">
        <w:rPr>
          <w:rFonts w:ascii="Times New Roman" w:hAnsi="Times New Roman" w:cs="Times New Roman"/>
          <w:sz w:val="24"/>
          <w:szCs w:val="24"/>
        </w:rPr>
        <w:t xml:space="preserve"> год</w:t>
      </w:r>
      <w:r w:rsidR="00CD723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A76D19">
        <w:rPr>
          <w:rFonts w:ascii="Times New Roman" w:hAnsi="Times New Roman" w:cs="Times New Roman"/>
          <w:iCs/>
          <w:sz w:val="24"/>
          <w:szCs w:val="24"/>
        </w:rPr>
        <w:t>т требованиям к качеству</w:t>
      </w:r>
      <w:r w:rsidR="00CD72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CD72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D15C31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</w:t>
      </w:r>
      <w:r>
        <w:rPr>
          <w:rFonts w:ascii="Times New Roman" w:hAnsi="Times New Roman" w:cs="Times New Roman"/>
          <w:b/>
          <w:sz w:val="24"/>
          <w:szCs w:val="24"/>
        </w:rPr>
        <w:t>связям с общественностью</w:t>
      </w:r>
    </w:p>
    <w:p w:rsidR="00D15C31" w:rsidRPr="001C5DC5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МУ "ККМ им.В.К. Егорова"  </w:t>
      </w:r>
      <w:r w:rsidR="00CE4481" w:rsidRPr="00CE4481">
        <w:rPr>
          <w:rFonts w:ascii="Times New Roman" w:hAnsi="Times New Roman" w:cs="Times New Roman"/>
          <w:b/>
          <w:sz w:val="24"/>
          <w:szCs w:val="24"/>
        </w:rPr>
        <w:t>за 201</w:t>
      </w:r>
      <w:r w:rsidR="00F03CA7">
        <w:rPr>
          <w:rFonts w:ascii="Times New Roman" w:hAnsi="Times New Roman" w:cs="Times New Roman"/>
          <w:b/>
          <w:sz w:val="24"/>
          <w:szCs w:val="24"/>
        </w:rPr>
        <w:t>8</w:t>
      </w:r>
      <w:r w:rsidR="00CE4481" w:rsidRPr="00CE44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15C31" w:rsidRPr="004F0A95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tblInd w:w="-1026" w:type="dxa"/>
        <w:tblLook w:val="04A0"/>
      </w:tblPr>
      <w:tblGrid>
        <w:gridCol w:w="396"/>
        <w:gridCol w:w="3933"/>
        <w:gridCol w:w="4678"/>
        <w:gridCol w:w="2109"/>
      </w:tblGrid>
      <w:tr w:rsidR="00D15C31" w:rsidRPr="002C5665" w:rsidTr="00D15C31"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678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D15C31" w:rsidRPr="002C5665" w:rsidTr="0030645E">
        <w:trPr>
          <w:trHeight w:val="2244"/>
        </w:trPr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EA653B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униципальной услуги,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678" w:type="dxa"/>
          </w:tcPr>
          <w:p w:rsidR="00D15C31" w:rsidRPr="002C5665" w:rsidRDefault="00D15C31" w:rsidP="00D15C31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D15C31" w:rsidRPr="008D3201" w:rsidRDefault="00CE448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D15C3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, </w:t>
            </w:r>
          </w:p>
          <w:p w:rsidR="00D15C31" w:rsidRPr="008D3201" w:rsidRDefault="00CE448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r w:rsidR="00D1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C31" w:rsidRPr="008D320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EA653B">
              <w:rPr>
                <w:rFonts w:ascii="Times New Roman" w:hAnsi="Times New Roman" w:cs="Times New Roman"/>
                <w:sz w:val="24"/>
                <w:szCs w:val="24"/>
              </w:rPr>
              <w:t>печатных издан.</w:t>
            </w:r>
          </w:p>
          <w:p w:rsidR="00D15C31" w:rsidRPr="002C5665" w:rsidRDefault="00D15C31" w:rsidP="00D15C31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31" w:rsidRPr="00A242D9" w:rsidTr="0030645E">
        <w:trPr>
          <w:trHeight w:val="1458"/>
        </w:trPr>
        <w:tc>
          <w:tcPr>
            <w:tcW w:w="396" w:type="dxa"/>
          </w:tcPr>
          <w:p w:rsidR="00D15C31" w:rsidRPr="00A242D9" w:rsidRDefault="00D15C31" w:rsidP="00D15C3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  к качеству и доступности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их предоставления           </w:t>
            </w:r>
          </w:p>
        </w:tc>
        <w:tc>
          <w:tcPr>
            <w:tcW w:w="4678" w:type="dxa"/>
          </w:tcPr>
          <w:p w:rsidR="00D15C31" w:rsidRPr="00A242D9" w:rsidRDefault="00D15C31" w:rsidP="003064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 w:rsidR="00306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дной муниципальной  услуги,</w:t>
            </w:r>
            <w:r w:rsidR="00CD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CD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связанной со сферой предпринимательской 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109" w:type="dxa"/>
          </w:tcPr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A242D9" w:rsidRDefault="009C3B86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E4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D15C31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15C3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D15C31" w:rsidRPr="002C5665" w:rsidTr="00D15C31">
        <w:trPr>
          <w:trHeight w:val="1028"/>
        </w:trPr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D15C31" w:rsidRPr="002C5665" w:rsidRDefault="00D15C31" w:rsidP="00EA653B">
            <w:pPr>
              <w:pStyle w:val="a3"/>
              <w:ind w:left="3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 w:rsidR="00EA65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ам, их ожидания в отношении у</w:t>
            </w:r>
            <w:r w:rsidR="0030645E">
              <w:rPr>
                <w:rFonts w:ascii="Times New Roman" w:hAnsi="Times New Roman" w:cs="Times New Roman"/>
                <w:sz w:val="24"/>
                <w:szCs w:val="24"/>
              </w:rPr>
              <w:t xml:space="preserve">лучшения качества </w:t>
            </w:r>
            <w:proofErr w:type="spellStart"/>
            <w:r w:rsidR="0030645E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исследуемой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306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     </w:t>
            </w:r>
          </w:p>
        </w:tc>
        <w:tc>
          <w:tcPr>
            <w:tcW w:w="4678" w:type="dxa"/>
          </w:tcPr>
          <w:p w:rsidR="00D15C31" w:rsidRPr="002C5665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CD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CD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D15C31" w:rsidRPr="002C5665" w:rsidRDefault="00D15C31" w:rsidP="00D15C31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D15C31" w:rsidRPr="002C5665" w:rsidTr="00D15C31"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678" w:type="dxa"/>
          </w:tcPr>
          <w:p w:rsidR="00D15C31" w:rsidRPr="002C5665" w:rsidRDefault="00D15C31" w:rsidP="00D15C31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D15C31" w:rsidRPr="002C5665" w:rsidRDefault="00D15C31" w:rsidP="00D15C31">
            <w:pPr>
              <w:pStyle w:val="a3"/>
              <w:ind w:left="99" w:hanging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D15C31" w:rsidRPr="002C5665" w:rsidTr="00D15C31">
        <w:tc>
          <w:tcPr>
            <w:tcW w:w="396" w:type="dxa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:rsidR="00D15C31" w:rsidRPr="00FE47C8" w:rsidRDefault="00D15C31" w:rsidP="00EA65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заявителя, произведенные им при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чн</w:t>
            </w:r>
            <w:proofErr w:type="spellEnd"/>
            <w:r w:rsidR="00EA6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EA65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D15C31" w:rsidRPr="002C5665" w:rsidTr="00D15C31">
        <w:tc>
          <w:tcPr>
            <w:tcW w:w="396" w:type="dxa"/>
            <w:vMerge w:val="restart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vMerge w:val="restart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щав</w:t>
            </w:r>
            <w:r w:rsidR="00EA65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31" w:rsidRPr="002C5665" w:rsidTr="00D15C31">
        <w:tc>
          <w:tcPr>
            <w:tcW w:w="396" w:type="dxa"/>
            <w:vMerge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D15C31" w:rsidRPr="00FE47C8" w:rsidRDefault="00D15C31" w:rsidP="00D15C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5C31" w:rsidRPr="00FE47C8" w:rsidRDefault="00EA653B" w:rsidP="00EA65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ич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C31"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ми</w:t>
            </w:r>
            <w:r w:rsidR="00CD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5C31"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D15C31">
              <w:rPr>
                <w:rFonts w:ascii="Times New Roman" w:hAnsi="Times New Roman" w:cs="Times New Roman"/>
                <w:sz w:val="24"/>
                <w:szCs w:val="24"/>
              </w:rPr>
              <w:t xml:space="preserve"> и доля заявителей, </w:t>
            </w:r>
            <w:r w:rsidR="00D15C31"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15C31" w:rsidRPr="002C5665" w:rsidTr="00D15C31">
        <w:tc>
          <w:tcPr>
            <w:tcW w:w="396" w:type="dxa"/>
            <w:vMerge w:val="restart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vMerge w:val="restart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678" w:type="dxa"/>
          </w:tcPr>
          <w:p w:rsidR="00D15C31" w:rsidRPr="00FE47C8" w:rsidRDefault="00D15C31" w:rsidP="00EA65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электронных форм документов от общего числа необходимых для предоставления данной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EA65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EA65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C31" w:rsidRPr="002C5665" w:rsidTr="00D15C31">
        <w:trPr>
          <w:trHeight w:val="646"/>
        </w:trPr>
        <w:tc>
          <w:tcPr>
            <w:tcW w:w="396" w:type="dxa"/>
            <w:vMerge/>
          </w:tcPr>
          <w:p w:rsidR="00D15C31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D15C31" w:rsidRPr="00FE47C8" w:rsidRDefault="00D15C31" w:rsidP="00D15C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CD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="00CD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CD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653B" w:rsidRDefault="00EA653B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24585</wp:posOffset>
            </wp:positionH>
            <wp:positionV relativeFrom="paragraph">
              <wp:posOffset>6350</wp:posOffset>
            </wp:positionV>
            <wp:extent cx="1456055" cy="1345565"/>
            <wp:effectExtent l="19050" t="0" r="0" b="0"/>
            <wp:wrapTight wrapText="bothSides">
              <wp:wrapPolygon edited="0">
                <wp:start x="-283" y="0"/>
                <wp:lineTo x="-283" y="21406"/>
                <wp:lineTo x="21478" y="21406"/>
                <wp:lineTo x="21478" y="0"/>
                <wp:lineTo x="-28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53B" w:rsidRDefault="00EA653B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9C3B86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EA653B" w:rsidRDefault="00EA653B" w:rsidP="00F07362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53B" w:rsidRDefault="00EA653B" w:rsidP="00F07362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53B" w:rsidRDefault="00EA653B" w:rsidP="00F07362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53B" w:rsidRDefault="00EA653B" w:rsidP="00F07362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362" w:rsidRPr="00A76D19" w:rsidRDefault="00F07362" w:rsidP="00F07362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>Отчет за 201</w:t>
      </w:r>
      <w:r w:rsidR="00EA653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F07362" w:rsidRDefault="00F07362" w:rsidP="00F07362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>
        <w:rPr>
          <w:rFonts w:ascii="Times New Roman" w:hAnsi="Times New Roman" w:cs="Times New Roman"/>
          <w:b/>
          <w:sz w:val="24"/>
          <w:szCs w:val="24"/>
        </w:rPr>
        <w:t xml:space="preserve">независимой 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муницип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F07362" w:rsidRDefault="00F07362" w:rsidP="00F07362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362" w:rsidRPr="00CD723E" w:rsidRDefault="00F07362" w:rsidP="00F07362">
      <w:pPr>
        <w:spacing w:after="0"/>
        <w:ind w:left="-567" w:right="-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23E">
        <w:rPr>
          <w:rFonts w:ascii="Times New Roman" w:hAnsi="Times New Roman" w:cs="Times New Roman"/>
          <w:sz w:val="24"/>
          <w:szCs w:val="24"/>
        </w:rPr>
        <w:t xml:space="preserve">В декабре 2016 года МУ «Красноармейский краеведческий музей им. В.К.Егорова» был заключён договор на независимое </w:t>
      </w:r>
      <w:r w:rsidRPr="00CD723E">
        <w:rPr>
          <w:rFonts w:ascii="Times New Roman" w:hAnsi="Times New Roman" w:cs="Times New Roman"/>
          <w:bCs/>
          <w:sz w:val="24"/>
          <w:szCs w:val="24"/>
          <w:lang w:eastAsia="en-US"/>
        </w:rPr>
        <w:t>исследование «Оценка качества работы муниципальных учреждений культуры Красноармейского муниципального района»</w:t>
      </w:r>
      <w:r w:rsidR="00CD723E" w:rsidRPr="00CD723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CD723E">
        <w:rPr>
          <w:rFonts w:ascii="Times New Roman" w:hAnsi="Times New Roman" w:cs="Times New Roman"/>
          <w:sz w:val="24"/>
          <w:szCs w:val="24"/>
        </w:rPr>
        <w:t xml:space="preserve">с ООО «Перспектива». </w:t>
      </w:r>
    </w:p>
    <w:p w:rsidR="00F03CA7" w:rsidRPr="00CD723E" w:rsidRDefault="00F03CA7" w:rsidP="00F07362">
      <w:pPr>
        <w:spacing w:after="0"/>
        <w:ind w:left="-567" w:right="-93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72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ень удовлетворенности посетителей качеством оказания услуг в МУ «Красноармейский краеведческий музей им. В.К. Егорова» определялся в ходе независимого исследования «Оценка качества работы муниципальных учреждений культуры Красноармейского муниципального района»</w:t>
      </w:r>
      <w:proofErr w:type="gramStart"/>
      <w:r w:rsidRPr="00CD72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D72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D72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CD72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6 году. Был разработан план работы по устранению выявленных недостатков, которая будет проводиться по мере финансирования в </w:t>
      </w:r>
      <w:r w:rsidRPr="00CD723E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-2020</w:t>
      </w:r>
      <w:r w:rsidRPr="00CD72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ы.</w:t>
      </w:r>
    </w:p>
    <w:p w:rsidR="00F03CA7" w:rsidRPr="00CD723E" w:rsidRDefault="00F03CA7" w:rsidP="00F07362">
      <w:pPr>
        <w:spacing w:after="0"/>
        <w:ind w:left="-567" w:right="-93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72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8 году были устранены замечания и предложения по улучшению официального сайта, который был дополнен новыми разделами и информацией. Была составлена сметная документация на ремонт здания, который пройдёт в следующем году, что позволит создать благоприятные и комфортные условия для предоставления музейных услуг населению Красноармейского района.</w:t>
      </w:r>
    </w:p>
    <w:p w:rsidR="00F07362" w:rsidRPr="00CD723E" w:rsidRDefault="00CD723E" w:rsidP="00F07362">
      <w:pPr>
        <w:autoSpaceDE w:val="0"/>
        <w:autoSpaceDN w:val="0"/>
        <w:adjustRightInd w:val="0"/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723E">
        <w:rPr>
          <w:rFonts w:ascii="Times New Roman" w:hAnsi="Times New Roman" w:cs="Times New Roman"/>
          <w:sz w:val="24"/>
          <w:szCs w:val="24"/>
        </w:rPr>
        <w:t>Б</w:t>
      </w:r>
      <w:r w:rsidR="00F07362" w:rsidRPr="00CD723E">
        <w:rPr>
          <w:rFonts w:ascii="Times New Roman" w:hAnsi="Times New Roman" w:cs="Times New Roman"/>
          <w:sz w:val="24"/>
          <w:szCs w:val="24"/>
        </w:rPr>
        <w:t>ыли</w:t>
      </w:r>
      <w:r w:rsidRPr="00CD723E">
        <w:rPr>
          <w:rFonts w:ascii="Times New Roman" w:hAnsi="Times New Roman" w:cs="Times New Roman"/>
          <w:sz w:val="24"/>
          <w:szCs w:val="24"/>
        </w:rPr>
        <w:t xml:space="preserve"> </w:t>
      </w:r>
      <w:r w:rsidR="00F07362" w:rsidRPr="00CD723E">
        <w:rPr>
          <w:rFonts w:ascii="Times New Roman" w:hAnsi="Times New Roman" w:cs="Times New Roman"/>
          <w:sz w:val="24"/>
          <w:szCs w:val="24"/>
        </w:rPr>
        <w:t xml:space="preserve">учтены замечания и предложения об улучшении качества деятельности, и сделаны выводы по улучшению официального сайта: </w:t>
      </w:r>
    </w:p>
    <w:p w:rsidR="00F07362" w:rsidRPr="00CD723E" w:rsidRDefault="00F07362" w:rsidP="00F07362">
      <w:pPr>
        <w:autoSpaceDE w:val="0"/>
        <w:autoSpaceDN w:val="0"/>
        <w:adjustRightInd w:val="0"/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723E">
        <w:rPr>
          <w:rFonts w:ascii="Times New Roman" w:hAnsi="Times New Roman" w:cs="Times New Roman"/>
          <w:sz w:val="24"/>
          <w:szCs w:val="24"/>
        </w:rPr>
        <w:t>- внесена дополнительная информация об официальных мероприятиях, о структуре музея, его</w:t>
      </w:r>
      <w:r w:rsidR="00CD723E" w:rsidRPr="00CD723E">
        <w:rPr>
          <w:rFonts w:ascii="Times New Roman" w:hAnsi="Times New Roman" w:cs="Times New Roman"/>
          <w:sz w:val="24"/>
          <w:szCs w:val="24"/>
        </w:rPr>
        <w:t xml:space="preserve"> </w:t>
      </w:r>
      <w:r w:rsidRPr="00CD723E">
        <w:rPr>
          <w:rFonts w:ascii="Times New Roman" w:hAnsi="Times New Roman" w:cs="Times New Roman"/>
          <w:sz w:val="24"/>
          <w:szCs w:val="24"/>
        </w:rPr>
        <w:t xml:space="preserve">руководителе, составе коллектива, о перечне оказываемых услуг, </w:t>
      </w:r>
      <w:r w:rsidRPr="00CD72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и встроенной системы контекстного поиска по сайту, наличии независимой системы учета посещений сайта</w:t>
      </w:r>
      <w:r w:rsidRPr="00CD72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</w:p>
    <w:p w:rsidR="00F07362" w:rsidRPr="00CD723E" w:rsidRDefault="00F07362" w:rsidP="00F07362">
      <w:pPr>
        <w:autoSpaceDE w:val="0"/>
        <w:autoSpaceDN w:val="0"/>
        <w:adjustRightInd w:val="0"/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2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 с</w:t>
      </w:r>
      <w:r w:rsidRPr="00CD723E">
        <w:rPr>
          <w:rFonts w:ascii="Times New Roman" w:hAnsi="Times New Roman" w:cs="Times New Roman"/>
          <w:sz w:val="24"/>
          <w:szCs w:val="24"/>
        </w:rPr>
        <w:t xml:space="preserve">оздана схема проезда МУ "ККМ им.В.К. Егорова", </w:t>
      </w:r>
      <w:proofErr w:type="spellStart"/>
      <w:r w:rsidRPr="00CD723E">
        <w:rPr>
          <w:rFonts w:ascii="Times New Roman" w:hAnsi="Times New Roman" w:cs="Times New Roman"/>
          <w:sz w:val="24"/>
          <w:szCs w:val="24"/>
        </w:rPr>
        <w:t>онлайн-консультант</w:t>
      </w:r>
      <w:proofErr w:type="spellEnd"/>
      <w:r w:rsidRPr="00CD723E">
        <w:rPr>
          <w:rFonts w:ascii="Times New Roman" w:hAnsi="Times New Roman" w:cs="Times New Roman"/>
          <w:sz w:val="24"/>
          <w:szCs w:val="24"/>
        </w:rPr>
        <w:t xml:space="preserve"> и другие качественные изменения, </w:t>
      </w:r>
      <w:r w:rsidRPr="00CD72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рес электронной почты, режим, график работы организации культуры, перечень услуг, оказываемых организацией культуры и </w:t>
      </w:r>
      <w:proofErr w:type="gramStart"/>
      <w:r w:rsidRPr="00CD72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ое</w:t>
      </w:r>
      <w:proofErr w:type="gramEnd"/>
      <w:r w:rsidRPr="00CD72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07362" w:rsidRDefault="00F07362" w:rsidP="00F07362">
      <w:pPr>
        <w:ind w:left="-851" w:right="-284" w:firstLine="567"/>
        <w:jc w:val="both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61925</wp:posOffset>
            </wp:positionV>
            <wp:extent cx="1457325" cy="1343025"/>
            <wp:effectExtent l="19050" t="0" r="9525" b="0"/>
            <wp:wrapTight wrapText="bothSides">
              <wp:wrapPolygon edited="0">
                <wp:start x="-282" y="0"/>
                <wp:lineTo x="-282" y="21447"/>
                <wp:lineTo x="21741" y="21447"/>
                <wp:lineTo x="21741" y="0"/>
                <wp:lineTo x="-28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362" w:rsidRPr="009C7CE7" w:rsidRDefault="00F07362" w:rsidP="00F07362">
      <w:pPr>
        <w:ind w:left="-851" w:right="-284" w:firstLine="567"/>
        <w:jc w:val="both"/>
        <w:rPr>
          <w:b/>
          <w:color w:val="000000"/>
          <w:shd w:val="clear" w:color="auto" w:fill="FFFFFF"/>
        </w:rPr>
      </w:pPr>
    </w:p>
    <w:p w:rsidR="00F07362" w:rsidRPr="00246B5F" w:rsidRDefault="00F07362" w:rsidP="00F07362">
      <w:pPr>
        <w:ind w:left="-851" w:right="-284" w:firstLine="567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46B5F">
        <w:rPr>
          <w:rFonts w:ascii="Times New Roman" w:hAnsi="Times New Roman" w:cs="Times New Roman"/>
          <w:color w:val="000000"/>
          <w:shd w:val="clear" w:color="auto" w:fill="FFFFFF"/>
        </w:rPr>
        <w:t>Директор                                                                                                                  Т.Е.Бобина</w:t>
      </w:r>
    </w:p>
    <w:p w:rsidR="00F07362" w:rsidRPr="009C7CE7" w:rsidRDefault="00F07362" w:rsidP="00F07362">
      <w:pPr>
        <w:ind w:left="-851" w:right="-284" w:firstLine="567"/>
        <w:jc w:val="both"/>
        <w:rPr>
          <w:b/>
          <w:color w:val="000000"/>
          <w:shd w:val="clear" w:color="auto" w:fill="FFFFFF"/>
        </w:rPr>
      </w:pPr>
    </w:p>
    <w:p w:rsidR="00F07362" w:rsidRDefault="00F07362" w:rsidP="00F07362">
      <w:pPr>
        <w:rPr>
          <w:rFonts w:ascii="Times New Roman" w:hAnsi="Times New Roman" w:cs="Times New Roman"/>
          <w:sz w:val="24"/>
          <w:szCs w:val="24"/>
        </w:rPr>
      </w:pPr>
    </w:p>
    <w:p w:rsidR="00F07362" w:rsidRPr="00F07362" w:rsidRDefault="00F07362" w:rsidP="00F073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07362" w:rsidRPr="00F07362" w:rsidSect="00BE0C59">
      <w:pgSz w:w="12240" w:h="15840"/>
      <w:pgMar w:top="709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400"/>
    <w:multiLevelType w:val="hybridMultilevel"/>
    <w:tmpl w:val="FFB443A8"/>
    <w:lvl w:ilvl="0" w:tplc="78C80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3C1656"/>
    <w:multiLevelType w:val="hybridMultilevel"/>
    <w:tmpl w:val="0902F9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6C4027"/>
    <w:multiLevelType w:val="hybridMultilevel"/>
    <w:tmpl w:val="CC080302"/>
    <w:lvl w:ilvl="0" w:tplc="78C801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3804CF9"/>
    <w:multiLevelType w:val="hybridMultilevel"/>
    <w:tmpl w:val="49C46E60"/>
    <w:lvl w:ilvl="0" w:tplc="78C801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F84FB8"/>
    <w:multiLevelType w:val="hybridMultilevel"/>
    <w:tmpl w:val="2AC8B610"/>
    <w:lvl w:ilvl="0" w:tplc="78C801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610AD7"/>
    <w:rsid w:val="000044F0"/>
    <w:rsid w:val="00011147"/>
    <w:rsid w:val="00020363"/>
    <w:rsid w:val="000322F2"/>
    <w:rsid w:val="000410ED"/>
    <w:rsid w:val="00045448"/>
    <w:rsid w:val="00066DC2"/>
    <w:rsid w:val="00073691"/>
    <w:rsid w:val="000833B3"/>
    <w:rsid w:val="00095DB7"/>
    <w:rsid w:val="000E5B2F"/>
    <w:rsid w:val="000F19F3"/>
    <w:rsid w:val="000F29FF"/>
    <w:rsid w:val="000F2FAA"/>
    <w:rsid w:val="00100584"/>
    <w:rsid w:val="00107F8A"/>
    <w:rsid w:val="00110B18"/>
    <w:rsid w:val="001173AB"/>
    <w:rsid w:val="00124062"/>
    <w:rsid w:val="00124A08"/>
    <w:rsid w:val="00134C4F"/>
    <w:rsid w:val="001505B0"/>
    <w:rsid w:val="001522D6"/>
    <w:rsid w:val="00154AB7"/>
    <w:rsid w:val="0016783C"/>
    <w:rsid w:val="00173DB5"/>
    <w:rsid w:val="00182317"/>
    <w:rsid w:val="001839C5"/>
    <w:rsid w:val="00192A92"/>
    <w:rsid w:val="001A426E"/>
    <w:rsid w:val="001B006C"/>
    <w:rsid w:val="001B2D90"/>
    <w:rsid w:val="001C3A5F"/>
    <w:rsid w:val="001E03E4"/>
    <w:rsid w:val="001E0AD9"/>
    <w:rsid w:val="001E25DA"/>
    <w:rsid w:val="001E267C"/>
    <w:rsid w:val="001F459E"/>
    <w:rsid w:val="0020712C"/>
    <w:rsid w:val="0020764A"/>
    <w:rsid w:val="00212EDA"/>
    <w:rsid w:val="00220841"/>
    <w:rsid w:val="00230F54"/>
    <w:rsid w:val="002318B7"/>
    <w:rsid w:val="00233C85"/>
    <w:rsid w:val="002435C2"/>
    <w:rsid w:val="00246B5F"/>
    <w:rsid w:val="00274DC2"/>
    <w:rsid w:val="002810C6"/>
    <w:rsid w:val="002852AD"/>
    <w:rsid w:val="0029212C"/>
    <w:rsid w:val="0029285F"/>
    <w:rsid w:val="00293A62"/>
    <w:rsid w:val="00294AE6"/>
    <w:rsid w:val="00295AC1"/>
    <w:rsid w:val="002A1EF2"/>
    <w:rsid w:val="002B2501"/>
    <w:rsid w:val="002B64C5"/>
    <w:rsid w:val="002B64F3"/>
    <w:rsid w:val="002B7227"/>
    <w:rsid w:val="002B7F92"/>
    <w:rsid w:val="002D03EF"/>
    <w:rsid w:val="002E0DE9"/>
    <w:rsid w:val="002E2F5B"/>
    <w:rsid w:val="002E4789"/>
    <w:rsid w:val="002F1A8A"/>
    <w:rsid w:val="002F6286"/>
    <w:rsid w:val="0030645E"/>
    <w:rsid w:val="00314657"/>
    <w:rsid w:val="00322CE3"/>
    <w:rsid w:val="00323003"/>
    <w:rsid w:val="003234B0"/>
    <w:rsid w:val="003250EA"/>
    <w:rsid w:val="00337F3F"/>
    <w:rsid w:val="0034196C"/>
    <w:rsid w:val="00346A22"/>
    <w:rsid w:val="003522A6"/>
    <w:rsid w:val="00366B72"/>
    <w:rsid w:val="00380C36"/>
    <w:rsid w:val="00391B86"/>
    <w:rsid w:val="00392896"/>
    <w:rsid w:val="0039411F"/>
    <w:rsid w:val="003A195E"/>
    <w:rsid w:val="003C118C"/>
    <w:rsid w:val="003C13B3"/>
    <w:rsid w:val="003C1837"/>
    <w:rsid w:val="003C328F"/>
    <w:rsid w:val="003D27D7"/>
    <w:rsid w:val="003D38C4"/>
    <w:rsid w:val="003E7238"/>
    <w:rsid w:val="00404294"/>
    <w:rsid w:val="00407F11"/>
    <w:rsid w:val="0041311A"/>
    <w:rsid w:val="00413C42"/>
    <w:rsid w:val="00427337"/>
    <w:rsid w:val="00433F50"/>
    <w:rsid w:val="004354C4"/>
    <w:rsid w:val="00451818"/>
    <w:rsid w:val="00454E8D"/>
    <w:rsid w:val="0045611A"/>
    <w:rsid w:val="0046187A"/>
    <w:rsid w:val="00464B6C"/>
    <w:rsid w:val="00464EDD"/>
    <w:rsid w:val="00471AD1"/>
    <w:rsid w:val="00481E55"/>
    <w:rsid w:val="00487F98"/>
    <w:rsid w:val="00494543"/>
    <w:rsid w:val="00496FB4"/>
    <w:rsid w:val="004A69F3"/>
    <w:rsid w:val="004A721A"/>
    <w:rsid w:val="004B068D"/>
    <w:rsid w:val="004B190E"/>
    <w:rsid w:val="004B273B"/>
    <w:rsid w:val="004B76CA"/>
    <w:rsid w:val="004C1D9F"/>
    <w:rsid w:val="004C5280"/>
    <w:rsid w:val="004C754D"/>
    <w:rsid w:val="004C76E9"/>
    <w:rsid w:val="004D22EE"/>
    <w:rsid w:val="004F50C2"/>
    <w:rsid w:val="004F664D"/>
    <w:rsid w:val="0052065F"/>
    <w:rsid w:val="00535E3C"/>
    <w:rsid w:val="00542C33"/>
    <w:rsid w:val="0055309B"/>
    <w:rsid w:val="00591A17"/>
    <w:rsid w:val="005A573A"/>
    <w:rsid w:val="005B5967"/>
    <w:rsid w:val="005C5924"/>
    <w:rsid w:val="005D0774"/>
    <w:rsid w:val="005E0315"/>
    <w:rsid w:val="005F44DE"/>
    <w:rsid w:val="00610AD7"/>
    <w:rsid w:val="00616371"/>
    <w:rsid w:val="0062174A"/>
    <w:rsid w:val="006439AC"/>
    <w:rsid w:val="0065688C"/>
    <w:rsid w:val="00656DF3"/>
    <w:rsid w:val="00676760"/>
    <w:rsid w:val="006B0EEE"/>
    <w:rsid w:val="006C35D5"/>
    <w:rsid w:val="006C72B4"/>
    <w:rsid w:val="006C76AA"/>
    <w:rsid w:val="006E355D"/>
    <w:rsid w:val="006E7EF1"/>
    <w:rsid w:val="006E7EFA"/>
    <w:rsid w:val="006F3604"/>
    <w:rsid w:val="00701BAF"/>
    <w:rsid w:val="00701C7B"/>
    <w:rsid w:val="00723D64"/>
    <w:rsid w:val="00743E1E"/>
    <w:rsid w:val="007467C0"/>
    <w:rsid w:val="00754D7C"/>
    <w:rsid w:val="007621A6"/>
    <w:rsid w:val="0078493F"/>
    <w:rsid w:val="007A0C85"/>
    <w:rsid w:val="007A27C9"/>
    <w:rsid w:val="007B5D5D"/>
    <w:rsid w:val="007C2B66"/>
    <w:rsid w:val="007C5EBF"/>
    <w:rsid w:val="0081185C"/>
    <w:rsid w:val="008229ED"/>
    <w:rsid w:val="008259B0"/>
    <w:rsid w:val="0085406A"/>
    <w:rsid w:val="008660F0"/>
    <w:rsid w:val="008A446C"/>
    <w:rsid w:val="008D5546"/>
    <w:rsid w:val="009064B4"/>
    <w:rsid w:val="0091366F"/>
    <w:rsid w:val="0091653B"/>
    <w:rsid w:val="00923B26"/>
    <w:rsid w:val="00937528"/>
    <w:rsid w:val="00937985"/>
    <w:rsid w:val="00944146"/>
    <w:rsid w:val="00963227"/>
    <w:rsid w:val="009657B3"/>
    <w:rsid w:val="00967C08"/>
    <w:rsid w:val="0097414E"/>
    <w:rsid w:val="009922EB"/>
    <w:rsid w:val="00996525"/>
    <w:rsid w:val="009A00AD"/>
    <w:rsid w:val="009A691B"/>
    <w:rsid w:val="009B30D7"/>
    <w:rsid w:val="009C3B86"/>
    <w:rsid w:val="009C53BC"/>
    <w:rsid w:val="009C55E4"/>
    <w:rsid w:val="009C7CE7"/>
    <w:rsid w:val="009C7E64"/>
    <w:rsid w:val="009D4561"/>
    <w:rsid w:val="00A134AF"/>
    <w:rsid w:val="00A2275D"/>
    <w:rsid w:val="00A242D9"/>
    <w:rsid w:val="00A300C3"/>
    <w:rsid w:val="00A31644"/>
    <w:rsid w:val="00A3681D"/>
    <w:rsid w:val="00A44C49"/>
    <w:rsid w:val="00A47406"/>
    <w:rsid w:val="00A575AE"/>
    <w:rsid w:val="00A73799"/>
    <w:rsid w:val="00A76D19"/>
    <w:rsid w:val="00A9255F"/>
    <w:rsid w:val="00AA21E4"/>
    <w:rsid w:val="00AA2F4F"/>
    <w:rsid w:val="00AC73EF"/>
    <w:rsid w:val="00AD0F97"/>
    <w:rsid w:val="00AE1E87"/>
    <w:rsid w:val="00AE3623"/>
    <w:rsid w:val="00AF0EBE"/>
    <w:rsid w:val="00B00BE7"/>
    <w:rsid w:val="00B02ACD"/>
    <w:rsid w:val="00B1094A"/>
    <w:rsid w:val="00B157A8"/>
    <w:rsid w:val="00B43C4C"/>
    <w:rsid w:val="00B4469B"/>
    <w:rsid w:val="00B44F63"/>
    <w:rsid w:val="00B83736"/>
    <w:rsid w:val="00BA4F47"/>
    <w:rsid w:val="00BB49C1"/>
    <w:rsid w:val="00BB617F"/>
    <w:rsid w:val="00BC0E66"/>
    <w:rsid w:val="00BD14F0"/>
    <w:rsid w:val="00BE0C59"/>
    <w:rsid w:val="00BE78EB"/>
    <w:rsid w:val="00C1210A"/>
    <w:rsid w:val="00C14351"/>
    <w:rsid w:val="00C31761"/>
    <w:rsid w:val="00C32BAB"/>
    <w:rsid w:val="00C430A3"/>
    <w:rsid w:val="00C6399C"/>
    <w:rsid w:val="00C64F12"/>
    <w:rsid w:val="00C76E20"/>
    <w:rsid w:val="00C849A6"/>
    <w:rsid w:val="00C91700"/>
    <w:rsid w:val="00C9574D"/>
    <w:rsid w:val="00CB67FB"/>
    <w:rsid w:val="00CC4EA4"/>
    <w:rsid w:val="00CC6538"/>
    <w:rsid w:val="00CD1FA5"/>
    <w:rsid w:val="00CD6198"/>
    <w:rsid w:val="00CD723E"/>
    <w:rsid w:val="00CE0457"/>
    <w:rsid w:val="00CE4481"/>
    <w:rsid w:val="00D109EE"/>
    <w:rsid w:val="00D15C31"/>
    <w:rsid w:val="00D16EAE"/>
    <w:rsid w:val="00D4200A"/>
    <w:rsid w:val="00D44DCA"/>
    <w:rsid w:val="00D47B67"/>
    <w:rsid w:val="00D551AA"/>
    <w:rsid w:val="00D60269"/>
    <w:rsid w:val="00D64875"/>
    <w:rsid w:val="00D7519F"/>
    <w:rsid w:val="00D93692"/>
    <w:rsid w:val="00DC6190"/>
    <w:rsid w:val="00DE0CF9"/>
    <w:rsid w:val="00DE11AE"/>
    <w:rsid w:val="00DE17C3"/>
    <w:rsid w:val="00DF7CE4"/>
    <w:rsid w:val="00E02C1E"/>
    <w:rsid w:val="00E07D6D"/>
    <w:rsid w:val="00E3300A"/>
    <w:rsid w:val="00E40E7D"/>
    <w:rsid w:val="00E45CEC"/>
    <w:rsid w:val="00E575AE"/>
    <w:rsid w:val="00E645EF"/>
    <w:rsid w:val="00E67A6D"/>
    <w:rsid w:val="00E87BB7"/>
    <w:rsid w:val="00EA653B"/>
    <w:rsid w:val="00EA6ABF"/>
    <w:rsid w:val="00EB6C61"/>
    <w:rsid w:val="00EC1BFD"/>
    <w:rsid w:val="00EC21A0"/>
    <w:rsid w:val="00EF05DD"/>
    <w:rsid w:val="00EF7BCE"/>
    <w:rsid w:val="00F03CA7"/>
    <w:rsid w:val="00F07362"/>
    <w:rsid w:val="00F144A9"/>
    <w:rsid w:val="00F46789"/>
    <w:rsid w:val="00F55F32"/>
    <w:rsid w:val="00F62034"/>
    <w:rsid w:val="00F64640"/>
    <w:rsid w:val="00F66E75"/>
    <w:rsid w:val="00F6796F"/>
    <w:rsid w:val="00F82C08"/>
    <w:rsid w:val="00F83AB1"/>
    <w:rsid w:val="00F913FF"/>
    <w:rsid w:val="00F96D9E"/>
    <w:rsid w:val="00FA2785"/>
    <w:rsid w:val="00FA5CC1"/>
    <w:rsid w:val="00FA7D0D"/>
    <w:rsid w:val="00FB01DC"/>
    <w:rsid w:val="00FB65ED"/>
    <w:rsid w:val="00FB7AF7"/>
    <w:rsid w:val="00FC1809"/>
    <w:rsid w:val="00FC3CA9"/>
    <w:rsid w:val="00FC5080"/>
    <w:rsid w:val="00FD592F"/>
    <w:rsid w:val="00FE47C8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10AD7"/>
    <w:rPr>
      <w:rFonts w:cs="Times New Roman"/>
    </w:rPr>
  </w:style>
  <w:style w:type="character" w:customStyle="1" w:styleId="apple-style-span">
    <w:name w:val="apple-style-span"/>
    <w:basedOn w:val="a0"/>
    <w:rsid w:val="00610AD7"/>
    <w:rPr>
      <w:rFonts w:cs="Times New Roman"/>
    </w:rPr>
  </w:style>
  <w:style w:type="paragraph" w:styleId="a3">
    <w:name w:val="No Spacing"/>
    <w:uiPriority w:val="1"/>
    <w:qFormat/>
    <w:rsid w:val="00454E8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4E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rsid w:val="00E40E7D"/>
    <w:rPr>
      <w:rFonts w:ascii="Courier New" w:hAnsi="Courier New"/>
    </w:rPr>
  </w:style>
  <w:style w:type="paragraph" w:customStyle="1" w:styleId="text3cl">
    <w:name w:val="text3cl"/>
    <w:basedOn w:val="a"/>
    <w:rsid w:val="007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46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D1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F03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618495A-2BC7-41F1-9479-69CA3801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1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9</cp:revision>
  <cp:lastPrinted>2019-01-30T08:01:00Z</cp:lastPrinted>
  <dcterms:created xsi:type="dcterms:W3CDTF">2014-10-17T07:42:00Z</dcterms:created>
  <dcterms:modified xsi:type="dcterms:W3CDTF">2019-01-30T08:08:00Z</dcterms:modified>
</cp:coreProperties>
</file>